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5CC96" w14:textId="77777777" w:rsidR="000D73FF" w:rsidRDefault="000D73FF" w:rsidP="000D73FF">
      <w:pPr>
        <w:spacing w:after="0" w:line="360" w:lineRule="auto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оект</w:t>
      </w:r>
    </w:p>
    <w:p w14:paraId="4F56610C" w14:textId="77777777" w:rsidR="000D73FF" w:rsidRPr="005860D3" w:rsidRDefault="000D73FF" w:rsidP="000D73F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860D3">
        <w:rPr>
          <w:rFonts w:ascii="Times New Roman" w:eastAsia="Calibri" w:hAnsi="Times New Roman"/>
          <w:b/>
          <w:sz w:val="28"/>
          <w:szCs w:val="28"/>
        </w:rPr>
        <w:t>РЕШЕНИЕ</w:t>
      </w:r>
    </w:p>
    <w:p w14:paraId="3FD5D8EF" w14:textId="77777777" w:rsidR="000D73FF" w:rsidRPr="00440BCA" w:rsidRDefault="000D73FF" w:rsidP="000D73F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</w:t>
      </w:r>
      <w:r w:rsidRPr="00440BCA">
        <w:rPr>
          <w:rFonts w:ascii="Times New Roman" w:eastAsia="Calibri" w:hAnsi="Times New Roman"/>
          <w:sz w:val="28"/>
          <w:szCs w:val="28"/>
        </w:rPr>
        <w:t>ченого совета СПбГУТ</w:t>
      </w:r>
    </w:p>
    <w:p w14:paraId="09F01EEC" w14:textId="688413E8" w:rsidR="000D73FF" w:rsidRDefault="000D73FF" w:rsidP="000D73F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440BCA">
        <w:rPr>
          <w:rFonts w:ascii="Times New Roman" w:eastAsia="Calibri" w:hAnsi="Times New Roman"/>
          <w:sz w:val="28"/>
          <w:szCs w:val="28"/>
        </w:rPr>
        <w:t xml:space="preserve">от </w:t>
      </w:r>
      <w:r w:rsidR="000B6BCF">
        <w:rPr>
          <w:rFonts w:ascii="Times New Roman" w:eastAsia="Calibri" w:hAnsi="Times New Roman"/>
          <w:sz w:val="28"/>
          <w:szCs w:val="28"/>
        </w:rPr>
        <w:t>26 февраля</w:t>
      </w:r>
      <w:r>
        <w:rPr>
          <w:rFonts w:ascii="Times New Roman" w:eastAsia="Calibri" w:hAnsi="Times New Roman"/>
          <w:sz w:val="28"/>
          <w:szCs w:val="28"/>
        </w:rPr>
        <w:t xml:space="preserve"> 202</w:t>
      </w:r>
      <w:r w:rsidR="000D540E">
        <w:rPr>
          <w:rFonts w:ascii="Times New Roman" w:eastAsia="Calibri" w:hAnsi="Times New Roman"/>
          <w:sz w:val="28"/>
          <w:szCs w:val="28"/>
        </w:rPr>
        <w:t>6</w:t>
      </w:r>
      <w:r>
        <w:rPr>
          <w:rFonts w:ascii="Times New Roman" w:eastAsia="Calibri" w:hAnsi="Times New Roman"/>
          <w:sz w:val="28"/>
          <w:szCs w:val="28"/>
        </w:rPr>
        <w:t xml:space="preserve"> года</w:t>
      </w:r>
      <w:r w:rsidRPr="00440BCA">
        <w:rPr>
          <w:rFonts w:ascii="Times New Roman" w:eastAsia="Calibri" w:hAnsi="Times New Roman"/>
          <w:sz w:val="28"/>
          <w:szCs w:val="28"/>
        </w:rPr>
        <w:t xml:space="preserve">, </w:t>
      </w:r>
      <w:r w:rsidRPr="009B7777">
        <w:rPr>
          <w:rFonts w:ascii="Times New Roman" w:eastAsia="Calibri" w:hAnsi="Times New Roman"/>
          <w:sz w:val="28"/>
          <w:szCs w:val="28"/>
        </w:rPr>
        <w:t>протокол №</w:t>
      </w:r>
      <w:r w:rsidR="000B6BCF">
        <w:rPr>
          <w:rFonts w:ascii="Times New Roman" w:eastAsia="Calibri" w:hAnsi="Times New Roman"/>
          <w:sz w:val="28"/>
          <w:szCs w:val="28"/>
        </w:rPr>
        <w:t xml:space="preserve"> 2</w:t>
      </w:r>
    </w:p>
    <w:p w14:paraId="5BDEEBE5" w14:textId="77777777" w:rsidR="005860D3" w:rsidRPr="0095313B" w:rsidRDefault="005860D3" w:rsidP="008A0E51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14:paraId="120C97D2" w14:textId="09C6458F" w:rsidR="00121C70" w:rsidRPr="008776A5" w:rsidRDefault="000D73FF" w:rsidP="000D73FF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07AD0">
        <w:rPr>
          <w:rFonts w:ascii="Times New Roman" w:hAnsi="Times New Roman"/>
          <w:sz w:val="28"/>
          <w:szCs w:val="28"/>
        </w:rPr>
        <w:t xml:space="preserve">Заслушав и рассмотрев </w:t>
      </w:r>
      <w:r w:rsidR="00000D3F" w:rsidRPr="00807AD0">
        <w:rPr>
          <w:rFonts w:ascii="Times New Roman" w:hAnsi="Times New Roman"/>
          <w:sz w:val="28"/>
          <w:szCs w:val="28"/>
        </w:rPr>
        <w:t xml:space="preserve">доклад </w:t>
      </w:r>
      <w:r w:rsidR="00000D3F">
        <w:rPr>
          <w:rFonts w:ascii="Times New Roman" w:hAnsi="Times New Roman"/>
          <w:sz w:val="28"/>
          <w:szCs w:val="28"/>
        </w:rPr>
        <w:t xml:space="preserve">проректора по молодежной политике и </w:t>
      </w:r>
      <w:r w:rsidR="0058724A">
        <w:rPr>
          <w:rFonts w:ascii="Times New Roman" w:hAnsi="Times New Roman"/>
          <w:sz w:val="28"/>
          <w:szCs w:val="28"/>
        </w:rPr>
        <w:t>воспитательной работе</w:t>
      </w:r>
      <w:r w:rsidR="000D540E">
        <w:rPr>
          <w:rFonts w:ascii="Times New Roman" w:hAnsi="Times New Roman"/>
          <w:sz w:val="28"/>
          <w:szCs w:val="28"/>
        </w:rPr>
        <w:t xml:space="preserve"> </w:t>
      </w:r>
      <w:r w:rsidR="0058724A">
        <w:rPr>
          <w:rFonts w:ascii="Times New Roman" w:hAnsi="Times New Roman"/>
          <w:sz w:val="28"/>
          <w:szCs w:val="28"/>
        </w:rPr>
        <w:t>Савченко А.Ю.</w:t>
      </w:r>
      <w:r w:rsidR="000D540E">
        <w:rPr>
          <w:rFonts w:ascii="Times New Roman" w:hAnsi="Times New Roman"/>
          <w:sz w:val="28"/>
          <w:szCs w:val="28"/>
        </w:rPr>
        <w:t xml:space="preserve"> </w:t>
      </w:r>
      <w:r w:rsidR="00121C70" w:rsidRPr="00F84449">
        <w:rPr>
          <w:rFonts w:ascii="Times New Roman" w:hAnsi="Times New Roman"/>
          <w:b/>
          <w:sz w:val="28"/>
          <w:szCs w:val="28"/>
        </w:rPr>
        <w:t>«</w:t>
      </w:r>
      <w:r w:rsidR="00BB7368" w:rsidRPr="00F84449">
        <w:rPr>
          <w:rFonts w:ascii="Times New Roman" w:hAnsi="Times New Roman"/>
          <w:b/>
          <w:bCs/>
          <w:sz w:val="28"/>
          <w:szCs w:val="28"/>
        </w:rPr>
        <w:t xml:space="preserve">Об утверждении кандидатов для назначения </w:t>
      </w:r>
      <w:r w:rsidR="00BB7368">
        <w:rPr>
          <w:rFonts w:ascii="Times New Roman" w:hAnsi="Times New Roman"/>
          <w:b/>
          <w:sz w:val="28"/>
          <w:szCs w:val="28"/>
        </w:rPr>
        <w:t>именных стипендий СПбГУТ, ст</w:t>
      </w:r>
      <w:r w:rsidR="00AE2EAA">
        <w:rPr>
          <w:rFonts w:ascii="Times New Roman" w:hAnsi="Times New Roman"/>
          <w:b/>
          <w:sz w:val="28"/>
          <w:szCs w:val="28"/>
        </w:rPr>
        <w:t xml:space="preserve">ипендий </w:t>
      </w:r>
      <w:r w:rsidR="00425E7E">
        <w:rPr>
          <w:rFonts w:ascii="Times New Roman" w:hAnsi="Times New Roman"/>
          <w:b/>
          <w:sz w:val="28"/>
          <w:szCs w:val="28"/>
        </w:rPr>
        <w:t>п</w:t>
      </w:r>
      <w:r w:rsidR="00AE2EAA">
        <w:rPr>
          <w:rFonts w:ascii="Times New Roman" w:hAnsi="Times New Roman"/>
          <w:b/>
          <w:sz w:val="28"/>
          <w:szCs w:val="28"/>
        </w:rPr>
        <w:t>опечительского совета»</w:t>
      </w:r>
    </w:p>
    <w:p w14:paraId="08290EC9" w14:textId="77777777" w:rsidR="008776A5" w:rsidRDefault="000D73FF" w:rsidP="00121C7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</w:t>
      </w:r>
      <w:r w:rsidR="008776A5" w:rsidRPr="00440BCA">
        <w:rPr>
          <w:rFonts w:ascii="Times New Roman" w:hAnsi="Times New Roman"/>
          <w:bCs/>
          <w:sz w:val="28"/>
          <w:szCs w:val="28"/>
        </w:rPr>
        <w:t xml:space="preserve">ченый совет </w:t>
      </w:r>
      <w:r w:rsidR="008776A5" w:rsidRPr="000A5E9A">
        <w:rPr>
          <w:rFonts w:ascii="Times New Roman" w:hAnsi="Times New Roman"/>
          <w:b/>
          <w:bCs/>
          <w:sz w:val="28"/>
          <w:szCs w:val="28"/>
        </w:rPr>
        <w:t>решил</w:t>
      </w:r>
      <w:r w:rsidR="008776A5" w:rsidRPr="00440BCA">
        <w:rPr>
          <w:rFonts w:ascii="Times New Roman" w:hAnsi="Times New Roman"/>
          <w:bCs/>
          <w:sz w:val="28"/>
          <w:szCs w:val="28"/>
        </w:rPr>
        <w:t>:</w:t>
      </w:r>
    </w:p>
    <w:p w14:paraId="2A28F10A" w14:textId="77777777" w:rsidR="0058724A" w:rsidRPr="000D73FF" w:rsidRDefault="0058724A" w:rsidP="0058724A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D871A4">
        <w:rPr>
          <w:rFonts w:ascii="Times New Roman" w:hAnsi="Times New Roman"/>
          <w:sz w:val="28"/>
          <w:szCs w:val="28"/>
        </w:rPr>
        <w:t xml:space="preserve">. </w:t>
      </w:r>
      <w:r w:rsidRPr="00D24DD1">
        <w:rPr>
          <w:rFonts w:ascii="Times New Roman" w:hAnsi="Times New Roman"/>
          <w:bCs/>
          <w:sz w:val="28"/>
          <w:szCs w:val="28"/>
        </w:rPr>
        <w:t>Утвердить кандидатов</w:t>
      </w:r>
      <w:r w:rsidR="00AE2EAA">
        <w:rPr>
          <w:rFonts w:ascii="Times New Roman" w:hAnsi="Times New Roman"/>
          <w:bCs/>
          <w:sz w:val="28"/>
          <w:szCs w:val="28"/>
        </w:rPr>
        <w:t xml:space="preserve"> </w:t>
      </w:r>
      <w:r w:rsidRPr="00D24DD1">
        <w:rPr>
          <w:rStyle w:val="a5"/>
          <w:rFonts w:ascii="Times New Roman" w:hAnsi="Times New Roman"/>
          <w:sz w:val="28"/>
          <w:szCs w:val="28"/>
        </w:rPr>
        <w:t>для назначения именной стипендии им. </w:t>
      </w:r>
      <w:r>
        <w:rPr>
          <w:rStyle w:val="a5"/>
          <w:rFonts w:ascii="Times New Roman" w:hAnsi="Times New Roman"/>
          <w:sz w:val="28"/>
          <w:szCs w:val="28"/>
        </w:rPr>
        <w:t>Э.Т. </w:t>
      </w:r>
      <w:r w:rsidRPr="00D24DD1">
        <w:rPr>
          <w:rStyle w:val="a5"/>
          <w:rFonts w:ascii="Times New Roman" w:hAnsi="Times New Roman"/>
          <w:sz w:val="28"/>
          <w:szCs w:val="28"/>
        </w:rPr>
        <w:t>Кренкеля</w:t>
      </w:r>
      <w:r w:rsidR="00AE2EAA">
        <w:rPr>
          <w:rStyle w:val="a5"/>
          <w:rFonts w:ascii="Times New Roman" w:hAnsi="Times New Roman"/>
          <w:sz w:val="28"/>
          <w:szCs w:val="28"/>
        </w:rPr>
        <w:t xml:space="preserve"> </w:t>
      </w:r>
      <w:r w:rsidRPr="00D24DD1">
        <w:rPr>
          <w:rStyle w:val="a5"/>
          <w:rFonts w:ascii="Times New Roman" w:hAnsi="Times New Roman"/>
          <w:sz w:val="28"/>
          <w:szCs w:val="28"/>
        </w:rPr>
        <w:t>для студентов СПбГУТ, обучающихся по программам СПО</w:t>
      </w:r>
      <w:r>
        <w:rPr>
          <w:rStyle w:val="a5"/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едставленных стипендиальными комиссиями колледжей, по результатам экзаменационной сессии за </w:t>
      </w:r>
      <w:r w:rsidR="00AE2EAA">
        <w:rPr>
          <w:rFonts w:ascii="Times New Roman" w:hAnsi="Times New Roman"/>
          <w:sz w:val="28"/>
          <w:szCs w:val="28"/>
        </w:rPr>
        <w:t>первый</w:t>
      </w:r>
      <w:r>
        <w:rPr>
          <w:rFonts w:ascii="Times New Roman" w:hAnsi="Times New Roman"/>
          <w:sz w:val="28"/>
          <w:szCs w:val="28"/>
        </w:rPr>
        <w:t xml:space="preserve"> семестр 202</w:t>
      </w:r>
      <w:r w:rsidR="00AE2EA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/202</w:t>
      </w:r>
      <w:r w:rsidR="00AE2EA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учебного года на период с 01.0</w:t>
      </w:r>
      <w:r w:rsidR="009C055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02</w:t>
      </w:r>
      <w:r w:rsidR="009C055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9C0553">
        <w:rPr>
          <w:rFonts w:ascii="Times New Roman" w:hAnsi="Times New Roman"/>
          <w:sz w:val="28"/>
          <w:szCs w:val="28"/>
        </w:rPr>
        <w:t>30.06.2026</w:t>
      </w:r>
      <w:r w:rsidRPr="00D24DD1">
        <w:rPr>
          <w:rFonts w:ascii="Times New Roman" w:hAnsi="Times New Roman"/>
          <w:bCs/>
          <w:sz w:val="28"/>
          <w:szCs w:val="28"/>
        </w:rPr>
        <w:t>:</w:t>
      </w:r>
    </w:p>
    <w:tbl>
      <w:tblPr>
        <w:tblW w:w="98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3827"/>
        <w:gridCol w:w="1500"/>
        <w:gridCol w:w="1701"/>
        <w:gridCol w:w="1242"/>
      </w:tblGrid>
      <w:tr w:rsidR="0058724A" w:rsidRPr="00C579E2" w14:paraId="573DCE75" w14:textId="77777777" w:rsidTr="003A58AA">
        <w:tc>
          <w:tcPr>
            <w:tcW w:w="1559" w:type="dxa"/>
          </w:tcPr>
          <w:p w14:paraId="7FB3D310" w14:textId="77777777" w:rsidR="0058724A" w:rsidRPr="005C3507" w:rsidRDefault="0058724A" w:rsidP="003A58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/>
                <w:bCs/>
                <w:sz w:val="24"/>
                <w:szCs w:val="24"/>
              </w:rPr>
              <w:t>Степень</w:t>
            </w:r>
          </w:p>
        </w:tc>
        <w:tc>
          <w:tcPr>
            <w:tcW w:w="3827" w:type="dxa"/>
          </w:tcPr>
          <w:p w14:paraId="30B50320" w14:textId="77777777" w:rsidR="0058724A" w:rsidRPr="005C3507" w:rsidRDefault="0058724A" w:rsidP="003A58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500" w:type="dxa"/>
          </w:tcPr>
          <w:p w14:paraId="2B45B546" w14:textId="77777777" w:rsidR="0058724A" w:rsidRPr="005C3507" w:rsidRDefault="0058724A" w:rsidP="003A58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/>
                <w:bCs/>
                <w:sz w:val="24"/>
                <w:szCs w:val="24"/>
              </w:rPr>
              <w:t>Размер</w:t>
            </w:r>
          </w:p>
        </w:tc>
        <w:tc>
          <w:tcPr>
            <w:tcW w:w="1701" w:type="dxa"/>
          </w:tcPr>
          <w:p w14:paraId="2C47FF52" w14:textId="77777777" w:rsidR="0058724A" w:rsidRPr="005C3507" w:rsidRDefault="0058724A" w:rsidP="003A58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/>
                <w:bCs/>
                <w:sz w:val="24"/>
                <w:szCs w:val="24"/>
              </w:rPr>
              <w:t>Колледж</w:t>
            </w:r>
          </w:p>
        </w:tc>
        <w:tc>
          <w:tcPr>
            <w:tcW w:w="1242" w:type="dxa"/>
          </w:tcPr>
          <w:p w14:paraId="611AABCD" w14:textId="77777777" w:rsidR="0058724A" w:rsidRPr="005C3507" w:rsidRDefault="0058724A" w:rsidP="003A58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/>
                <w:bCs/>
                <w:sz w:val="24"/>
                <w:szCs w:val="24"/>
              </w:rPr>
              <w:t>Курс</w:t>
            </w:r>
          </w:p>
        </w:tc>
      </w:tr>
      <w:tr w:rsidR="00352BEF" w:rsidRPr="00D871A4" w14:paraId="3C9AF58C" w14:textId="77777777" w:rsidTr="003A58AA">
        <w:tc>
          <w:tcPr>
            <w:tcW w:w="1559" w:type="dxa"/>
          </w:tcPr>
          <w:p w14:paraId="7926496C" w14:textId="77777777" w:rsidR="00352BEF" w:rsidRPr="005C3507" w:rsidRDefault="00352BEF" w:rsidP="00352B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 </w:t>
            </w: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3827" w:type="dxa"/>
          </w:tcPr>
          <w:p w14:paraId="4CDBBC27" w14:textId="77777777" w:rsidR="00352BEF" w:rsidRPr="005C3507" w:rsidRDefault="00352BEF" w:rsidP="00352B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934BF">
              <w:rPr>
                <w:rFonts w:ascii="Times New Roman" w:hAnsi="Times New Roman"/>
                <w:bCs/>
                <w:sz w:val="24"/>
                <w:szCs w:val="24"/>
              </w:rPr>
              <w:t>Щербакова Екатерина Дмитриевна</w:t>
            </w:r>
          </w:p>
        </w:tc>
        <w:tc>
          <w:tcPr>
            <w:tcW w:w="1500" w:type="dxa"/>
          </w:tcPr>
          <w:p w14:paraId="24CE1131" w14:textId="77777777" w:rsidR="00352BEF" w:rsidRPr="007E0CC9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CC9">
              <w:rPr>
                <w:rFonts w:ascii="Times New Roman" w:hAnsi="Times New Roman"/>
                <w:bCs/>
                <w:sz w:val="24"/>
                <w:szCs w:val="24"/>
              </w:rPr>
              <w:t>1500</w:t>
            </w:r>
          </w:p>
        </w:tc>
        <w:tc>
          <w:tcPr>
            <w:tcW w:w="1701" w:type="dxa"/>
          </w:tcPr>
          <w:p w14:paraId="1076434B" w14:textId="77777777" w:rsidR="00352BEF" w:rsidRPr="005C3507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ПбКТ</w:t>
            </w:r>
            <w:proofErr w:type="spellEnd"/>
          </w:p>
        </w:tc>
        <w:tc>
          <w:tcPr>
            <w:tcW w:w="1242" w:type="dxa"/>
          </w:tcPr>
          <w:p w14:paraId="24005A75" w14:textId="77777777" w:rsidR="00352BEF" w:rsidRPr="005C3507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52BEF" w:rsidRPr="00D871A4" w14:paraId="2EE7055C" w14:textId="77777777" w:rsidTr="003A58AA">
        <w:tc>
          <w:tcPr>
            <w:tcW w:w="1559" w:type="dxa"/>
            <w:vMerge w:val="restart"/>
            <w:vAlign w:val="center"/>
          </w:tcPr>
          <w:p w14:paraId="1FCADACC" w14:textId="77777777" w:rsidR="00352BEF" w:rsidRPr="005C3507" w:rsidRDefault="00352BEF" w:rsidP="00352B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I </w:t>
            </w: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3827" w:type="dxa"/>
          </w:tcPr>
          <w:p w14:paraId="44387CE8" w14:textId="77777777" w:rsidR="00352BEF" w:rsidRPr="005C3507" w:rsidRDefault="00352BEF" w:rsidP="00352B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934BF">
              <w:rPr>
                <w:rFonts w:ascii="Times New Roman" w:hAnsi="Times New Roman"/>
                <w:bCs/>
                <w:sz w:val="24"/>
                <w:szCs w:val="24"/>
              </w:rPr>
              <w:t>Бойкова Ольга Владимировна</w:t>
            </w:r>
          </w:p>
        </w:tc>
        <w:tc>
          <w:tcPr>
            <w:tcW w:w="1500" w:type="dxa"/>
          </w:tcPr>
          <w:p w14:paraId="461C9DFB" w14:textId="77777777" w:rsidR="00352BEF" w:rsidRPr="007E0CC9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CC9">
              <w:rPr>
                <w:rFonts w:ascii="Times New Roman" w:hAnsi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1701" w:type="dxa"/>
          </w:tcPr>
          <w:p w14:paraId="52E58DE2" w14:textId="77777777" w:rsidR="00352BEF" w:rsidRPr="005C3507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ПбКТ</w:t>
            </w:r>
            <w:proofErr w:type="spellEnd"/>
          </w:p>
        </w:tc>
        <w:tc>
          <w:tcPr>
            <w:tcW w:w="1242" w:type="dxa"/>
          </w:tcPr>
          <w:p w14:paraId="4B80FFED" w14:textId="77777777" w:rsidR="00352BEF" w:rsidRPr="005C3507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52BEF" w:rsidRPr="00D871A4" w14:paraId="0F0FB33D" w14:textId="77777777" w:rsidTr="003A58AA">
        <w:tc>
          <w:tcPr>
            <w:tcW w:w="1559" w:type="dxa"/>
            <w:vMerge/>
          </w:tcPr>
          <w:p w14:paraId="6FC5613A" w14:textId="77777777" w:rsidR="00352BEF" w:rsidRPr="005C3507" w:rsidRDefault="00352BEF" w:rsidP="00352B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14:paraId="022FE0DD" w14:textId="77777777" w:rsidR="00352BEF" w:rsidRPr="005C3507" w:rsidRDefault="00352BEF" w:rsidP="00352B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кимов Вячеслав Андреевич</w:t>
            </w:r>
          </w:p>
        </w:tc>
        <w:tc>
          <w:tcPr>
            <w:tcW w:w="1500" w:type="dxa"/>
          </w:tcPr>
          <w:p w14:paraId="01D23C41" w14:textId="77777777" w:rsidR="00352BEF" w:rsidRPr="007E0CC9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CC9">
              <w:rPr>
                <w:rFonts w:ascii="Times New Roman" w:hAnsi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1701" w:type="dxa"/>
          </w:tcPr>
          <w:p w14:paraId="795E4568" w14:textId="77777777" w:rsidR="00352BEF" w:rsidRPr="005C3507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КТ</w:t>
            </w:r>
          </w:p>
        </w:tc>
        <w:tc>
          <w:tcPr>
            <w:tcW w:w="1242" w:type="dxa"/>
          </w:tcPr>
          <w:p w14:paraId="309995AC" w14:textId="77777777" w:rsidR="00352BEF" w:rsidRPr="005C3507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352BEF" w:rsidRPr="00D871A4" w14:paraId="22523C51" w14:textId="77777777" w:rsidTr="003A58AA">
        <w:tc>
          <w:tcPr>
            <w:tcW w:w="1559" w:type="dxa"/>
            <w:vMerge w:val="restart"/>
            <w:vAlign w:val="center"/>
          </w:tcPr>
          <w:p w14:paraId="685BF723" w14:textId="77777777" w:rsidR="00352BEF" w:rsidRPr="005C3507" w:rsidRDefault="00352BEF" w:rsidP="00352B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II </w:t>
            </w: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3827" w:type="dxa"/>
          </w:tcPr>
          <w:p w14:paraId="2B24DA99" w14:textId="77777777" w:rsidR="00352BEF" w:rsidRPr="005C3507" w:rsidRDefault="00352BEF" w:rsidP="00352B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934BF">
              <w:rPr>
                <w:rFonts w:ascii="Times New Roman" w:hAnsi="Times New Roman"/>
                <w:bCs/>
                <w:sz w:val="24"/>
                <w:szCs w:val="24"/>
              </w:rPr>
              <w:t>Гайдаренко Алина Вячеславовна</w:t>
            </w:r>
          </w:p>
        </w:tc>
        <w:tc>
          <w:tcPr>
            <w:tcW w:w="1500" w:type="dxa"/>
          </w:tcPr>
          <w:p w14:paraId="3FE2F41A" w14:textId="77777777" w:rsidR="00352BEF" w:rsidRPr="007E0CC9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CC9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701" w:type="dxa"/>
          </w:tcPr>
          <w:p w14:paraId="00BB5F18" w14:textId="77777777" w:rsidR="00352BEF" w:rsidRPr="005C3507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КТ</w:t>
            </w:r>
          </w:p>
        </w:tc>
        <w:tc>
          <w:tcPr>
            <w:tcW w:w="1242" w:type="dxa"/>
          </w:tcPr>
          <w:p w14:paraId="2F3BC06F" w14:textId="77777777" w:rsidR="00352BEF" w:rsidRPr="005C3507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52BEF" w:rsidRPr="00D871A4" w14:paraId="31B2AEC5" w14:textId="77777777" w:rsidTr="003A58AA">
        <w:tc>
          <w:tcPr>
            <w:tcW w:w="1559" w:type="dxa"/>
            <w:vMerge/>
          </w:tcPr>
          <w:p w14:paraId="47E0B42C" w14:textId="77777777" w:rsidR="00352BEF" w:rsidRPr="005C3507" w:rsidRDefault="00352BEF" w:rsidP="00352B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126CDBC9" w14:textId="77777777" w:rsidR="00352BEF" w:rsidRPr="005C3507" w:rsidRDefault="00352BEF" w:rsidP="00352B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934BF">
              <w:rPr>
                <w:rFonts w:ascii="Times New Roman" w:hAnsi="Times New Roman"/>
                <w:bCs/>
                <w:sz w:val="24"/>
                <w:szCs w:val="24"/>
              </w:rPr>
              <w:t>Хасс Анжела Витальевна</w:t>
            </w:r>
          </w:p>
        </w:tc>
        <w:tc>
          <w:tcPr>
            <w:tcW w:w="1500" w:type="dxa"/>
          </w:tcPr>
          <w:p w14:paraId="75385714" w14:textId="77777777" w:rsidR="00352BEF" w:rsidRPr="007E0CC9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CC9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701" w:type="dxa"/>
          </w:tcPr>
          <w:p w14:paraId="0D7188CA" w14:textId="77777777" w:rsidR="00352BEF" w:rsidRPr="005C3507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КТ</w:t>
            </w:r>
          </w:p>
        </w:tc>
        <w:tc>
          <w:tcPr>
            <w:tcW w:w="1242" w:type="dxa"/>
          </w:tcPr>
          <w:p w14:paraId="57995DDC" w14:textId="77777777" w:rsidR="00352BEF" w:rsidRPr="005C3507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352BEF" w:rsidRPr="00D871A4" w14:paraId="4FB0AAB0" w14:textId="77777777" w:rsidTr="003A58AA">
        <w:tc>
          <w:tcPr>
            <w:tcW w:w="1559" w:type="dxa"/>
            <w:vMerge/>
          </w:tcPr>
          <w:p w14:paraId="2EE779FC" w14:textId="77777777" w:rsidR="00352BEF" w:rsidRPr="005C3507" w:rsidRDefault="00352BEF" w:rsidP="00352B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013F77CA" w14:textId="77777777" w:rsidR="00352BEF" w:rsidRPr="005C3507" w:rsidRDefault="00352BEF" w:rsidP="00352B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934BF">
              <w:rPr>
                <w:rFonts w:ascii="Times New Roman" w:hAnsi="Times New Roman"/>
                <w:bCs/>
                <w:sz w:val="24"/>
                <w:szCs w:val="24"/>
              </w:rPr>
              <w:t>Червочков</w:t>
            </w:r>
            <w:proofErr w:type="spellEnd"/>
            <w:r w:rsidRPr="00A934BF">
              <w:rPr>
                <w:rFonts w:ascii="Times New Roman" w:hAnsi="Times New Roman"/>
                <w:bCs/>
                <w:sz w:val="24"/>
                <w:szCs w:val="24"/>
              </w:rPr>
              <w:t xml:space="preserve"> Геннадий Владимирович</w:t>
            </w:r>
          </w:p>
        </w:tc>
        <w:tc>
          <w:tcPr>
            <w:tcW w:w="1500" w:type="dxa"/>
          </w:tcPr>
          <w:p w14:paraId="7AE33F8B" w14:textId="77777777" w:rsidR="00352BEF" w:rsidRPr="007E0CC9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CC9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701" w:type="dxa"/>
          </w:tcPr>
          <w:p w14:paraId="7B09BC6B" w14:textId="77777777" w:rsidR="00352BEF" w:rsidRPr="005C3507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КТ</w:t>
            </w:r>
          </w:p>
        </w:tc>
        <w:tc>
          <w:tcPr>
            <w:tcW w:w="1242" w:type="dxa"/>
          </w:tcPr>
          <w:p w14:paraId="3F8E4317" w14:textId="77777777" w:rsidR="00352BEF" w:rsidRPr="005C3507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</w:tbl>
    <w:p w14:paraId="4790F9E7" w14:textId="77777777" w:rsidR="00196446" w:rsidRPr="00196446" w:rsidRDefault="00196446" w:rsidP="00196446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</w:p>
    <w:p w14:paraId="1FCFF633" w14:textId="77777777" w:rsidR="0058724A" w:rsidRPr="00490033" w:rsidRDefault="0058724A" w:rsidP="0058724A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871A4">
        <w:rPr>
          <w:rFonts w:ascii="Times New Roman" w:hAnsi="Times New Roman"/>
          <w:sz w:val="28"/>
          <w:szCs w:val="28"/>
        </w:rPr>
        <w:t xml:space="preserve">. </w:t>
      </w:r>
      <w:r w:rsidRPr="00D871A4">
        <w:rPr>
          <w:rFonts w:ascii="Times New Roman" w:hAnsi="Times New Roman"/>
          <w:bCs/>
          <w:sz w:val="28"/>
          <w:szCs w:val="28"/>
        </w:rPr>
        <w:t xml:space="preserve">Утвердить кандидатов </w:t>
      </w:r>
      <w:r w:rsidRPr="00D871A4">
        <w:rPr>
          <w:rStyle w:val="a5"/>
          <w:rFonts w:ascii="Times New Roman" w:hAnsi="Times New Roman"/>
          <w:sz w:val="28"/>
          <w:szCs w:val="28"/>
        </w:rPr>
        <w:t>для назначения именной стипендии им. </w:t>
      </w:r>
      <w:r>
        <w:rPr>
          <w:rStyle w:val="a5"/>
          <w:rFonts w:ascii="Times New Roman" w:hAnsi="Times New Roman"/>
          <w:sz w:val="28"/>
          <w:szCs w:val="28"/>
        </w:rPr>
        <w:t xml:space="preserve">проф. </w:t>
      </w:r>
      <w:r w:rsidRPr="00D871A4">
        <w:rPr>
          <w:rStyle w:val="a5"/>
          <w:rFonts w:ascii="Times New Roman" w:hAnsi="Times New Roman"/>
          <w:sz w:val="28"/>
          <w:szCs w:val="28"/>
        </w:rPr>
        <w:t>М.А. Бонч-Бруевича</w:t>
      </w:r>
      <w:r w:rsidR="00352BEF">
        <w:rPr>
          <w:rStyle w:val="a5"/>
          <w:rFonts w:ascii="Times New Roman" w:hAnsi="Times New Roman"/>
          <w:sz w:val="28"/>
          <w:szCs w:val="28"/>
        </w:rPr>
        <w:t xml:space="preserve"> </w:t>
      </w:r>
      <w:r w:rsidRPr="00D871A4">
        <w:rPr>
          <w:rStyle w:val="a5"/>
          <w:rFonts w:ascii="Times New Roman" w:hAnsi="Times New Roman"/>
          <w:sz w:val="28"/>
          <w:szCs w:val="28"/>
        </w:rPr>
        <w:t>для студентов СПбГУТ</w:t>
      </w:r>
      <w:r>
        <w:rPr>
          <w:rStyle w:val="a5"/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едставленных стипендиальными комиссиями факультетов СПбГУТ, по результатам экзаменационной сессии за </w:t>
      </w:r>
      <w:r w:rsidR="00C92D75">
        <w:rPr>
          <w:rFonts w:ascii="Times New Roman" w:hAnsi="Times New Roman"/>
          <w:sz w:val="28"/>
          <w:szCs w:val="28"/>
        </w:rPr>
        <w:t>первый</w:t>
      </w:r>
      <w:r>
        <w:rPr>
          <w:rFonts w:ascii="Times New Roman" w:hAnsi="Times New Roman"/>
          <w:sz w:val="28"/>
          <w:szCs w:val="28"/>
        </w:rPr>
        <w:t xml:space="preserve"> семестр 202</w:t>
      </w:r>
      <w:r w:rsidR="00C92D7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/202</w:t>
      </w:r>
      <w:r w:rsidR="00C92D7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учебного года на период с 01.0</w:t>
      </w:r>
      <w:r w:rsidR="00C92D7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2</w:t>
      </w:r>
      <w:r w:rsidR="00C92D7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C92D75">
        <w:rPr>
          <w:rFonts w:ascii="Times New Roman" w:hAnsi="Times New Roman"/>
          <w:sz w:val="28"/>
          <w:szCs w:val="28"/>
        </w:rPr>
        <w:t>30.06</w:t>
      </w:r>
      <w:r>
        <w:rPr>
          <w:rFonts w:ascii="Times New Roman" w:hAnsi="Times New Roman"/>
          <w:sz w:val="28"/>
          <w:szCs w:val="28"/>
        </w:rPr>
        <w:t>.2026</w:t>
      </w:r>
      <w:r w:rsidRPr="00D24DD1">
        <w:rPr>
          <w:rFonts w:ascii="Times New Roman" w:hAnsi="Times New Roman"/>
          <w:bCs/>
          <w:sz w:val="28"/>
          <w:szCs w:val="28"/>
        </w:rPr>
        <w:t>: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3686"/>
        <w:gridCol w:w="992"/>
        <w:gridCol w:w="1701"/>
        <w:gridCol w:w="851"/>
        <w:gridCol w:w="1275"/>
      </w:tblGrid>
      <w:tr w:rsidR="0058724A" w:rsidRPr="00D871A4" w14:paraId="2ABD74F6" w14:textId="77777777" w:rsidTr="003A58AA">
        <w:tc>
          <w:tcPr>
            <w:tcW w:w="1417" w:type="dxa"/>
          </w:tcPr>
          <w:p w14:paraId="0824CFDB" w14:textId="77777777" w:rsidR="0058724A" w:rsidRPr="00D871A4" w:rsidRDefault="0058724A" w:rsidP="003A58AA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Степень</w:t>
            </w:r>
          </w:p>
        </w:tc>
        <w:tc>
          <w:tcPr>
            <w:tcW w:w="3686" w:type="dxa"/>
          </w:tcPr>
          <w:p w14:paraId="0746C96C" w14:textId="77777777" w:rsidR="0058724A" w:rsidRPr="00D871A4" w:rsidRDefault="0058724A" w:rsidP="003A58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992" w:type="dxa"/>
          </w:tcPr>
          <w:p w14:paraId="41A9E4F0" w14:textId="77777777" w:rsidR="0058724A" w:rsidRPr="00D871A4" w:rsidRDefault="0058724A" w:rsidP="003A58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мер</w:t>
            </w:r>
          </w:p>
        </w:tc>
        <w:tc>
          <w:tcPr>
            <w:tcW w:w="1701" w:type="dxa"/>
          </w:tcPr>
          <w:p w14:paraId="2DC0A793" w14:textId="77777777" w:rsidR="0058724A" w:rsidRPr="00D871A4" w:rsidRDefault="0058724A" w:rsidP="003A58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Факультет</w:t>
            </w:r>
          </w:p>
        </w:tc>
        <w:tc>
          <w:tcPr>
            <w:tcW w:w="851" w:type="dxa"/>
          </w:tcPr>
          <w:p w14:paraId="52E98AD1" w14:textId="77777777" w:rsidR="0058724A" w:rsidRPr="00D871A4" w:rsidRDefault="0058724A" w:rsidP="003A58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рс</w:t>
            </w:r>
          </w:p>
        </w:tc>
        <w:tc>
          <w:tcPr>
            <w:tcW w:w="1275" w:type="dxa"/>
          </w:tcPr>
          <w:p w14:paraId="647F5AA7" w14:textId="77777777" w:rsidR="0058724A" w:rsidRDefault="0058724A" w:rsidP="003A58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юджет/</w:t>
            </w:r>
          </w:p>
          <w:p w14:paraId="04C593A3" w14:textId="77777777" w:rsidR="0058724A" w:rsidRPr="00D871A4" w:rsidRDefault="0058724A" w:rsidP="003A58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тракт</w:t>
            </w:r>
          </w:p>
        </w:tc>
      </w:tr>
      <w:tr w:rsidR="00352BEF" w:rsidRPr="00D871A4" w14:paraId="3C8D0F26" w14:textId="77777777" w:rsidTr="003A58AA">
        <w:tc>
          <w:tcPr>
            <w:tcW w:w="1417" w:type="dxa"/>
          </w:tcPr>
          <w:p w14:paraId="413CC34E" w14:textId="77777777" w:rsidR="00352BEF" w:rsidRPr="00D871A4" w:rsidRDefault="00352BEF" w:rsidP="00352B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3686" w:type="dxa"/>
          </w:tcPr>
          <w:p w14:paraId="531D5B2E" w14:textId="77777777" w:rsidR="00352BEF" w:rsidRPr="00487C93" w:rsidRDefault="00352BEF" w:rsidP="00352B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proofErr w:type="spellStart"/>
            <w:r w:rsidRPr="00C3516F">
              <w:rPr>
                <w:rFonts w:ascii="Times New Roman" w:hAnsi="Times New Roman"/>
                <w:bCs/>
                <w:sz w:val="24"/>
                <w:szCs w:val="24"/>
              </w:rPr>
              <w:t>Махмутова</w:t>
            </w:r>
            <w:proofErr w:type="spellEnd"/>
            <w:r w:rsidRPr="00C3516F">
              <w:rPr>
                <w:rFonts w:ascii="Times New Roman" w:hAnsi="Times New Roman"/>
                <w:bCs/>
                <w:sz w:val="24"/>
                <w:szCs w:val="24"/>
              </w:rPr>
              <w:t xml:space="preserve"> Нурия </w:t>
            </w:r>
            <w:proofErr w:type="spellStart"/>
            <w:r w:rsidRPr="00C3516F">
              <w:rPr>
                <w:rFonts w:ascii="Times New Roman" w:hAnsi="Times New Roman"/>
                <w:bCs/>
                <w:sz w:val="24"/>
                <w:szCs w:val="24"/>
              </w:rPr>
              <w:t>Фаритовна</w:t>
            </w:r>
            <w:proofErr w:type="spellEnd"/>
          </w:p>
        </w:tc>
        <w:tc>
          <w:tcPr>
            <w:tcW w:w="992" w:type="dxa"/>
          </w:tcPr>
          <w:p w14:paraId="283FD75E" w14:textId="77777777" w:rsidR="00352BEF" w:rsidRPr="00D871A4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0</w:t>
            </w:r>
          </w:p>
        </w:tc>
        <w:tc>
          <w:tcPr>
            <w:tcW w:w="1701" w:type="dxa"/>
          </w:tcPr>
          <w:p w14:paraId="3435FAF4" w14:textId="77777777" w:rsidR="00352BEF" w:rsidRPr="00D871A4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М</w:t>
            </w:r>
          </w:p>
        </w:tc>
        <w:tc>
          <w:tcPr>
            <w:tcW w:w="851" w:type="dxa"/>
          </w:tcPr>
          <w:p w14:paraId="15E93943" w14:textId="77777777" w:rsidR="00352BEF" w:rsidRPr="00630F7F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2F4671EB" w14:textId="77777777" w:rsidR="00352BEF" w:rsidRPr="00630F7F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352BEF" w:rsidRPr="00D871A4" w14:paraId="2F878C4B" w14:textId="77777777" w:rsidTr="003A58AA">
        <w:trPr>
          <w:trHeight w:val="274"/>
        </w:trPr>
        <w:tc>
          <w:tcPr>
            <w:tcW w:w="1417" w:type="dxa"/>
            <w:vMerge w:val="restart"/>
            <w:vAlign w:val="center"/>
          </w:tcPr>
          <w:p w14:paraId="0A8B094A" w14:textId="77777777" w:rsidR="00352BEF" w:rsidRPr="00D871A4" w:rsidRDefault="00352BEF" w:rsidP="00352B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I </w:t>
            </w: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3686" w:type="dxa"/>
          </w:tcPr>
          <w:p w14:paraId="12EFFF41" w14:textId="77777777" w:rsidR="00352BEF" w:rsidRPr="00487C93" w:rsidRDefault="00352BEF" w:rsidP="00352B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7A42F5">
              <w:rPr>
                <w:rFonts w:ascii="Times New Roman" w:hAnsi="Times New Roman"/>
                <w:bCs/>
                <w:sz w:val="24"/>
                <w:szCs w:val="24"/>
              </w:rPr>
              <w:t>Ким Злата Валерьевна</w:t>
            </w:r>
          </w:p>
        </w:tc>
        <w:tc>
          <w:tcPr>
            <w:tcW w:w="992" w:type="dxa"/>
          </w:tcPr>
          <w:p w14:paraId="1C2009E7" w14:textId="77777777" w:rsidR="00352BEF" w:rsidRPr="00D871A4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701" w:type="dxa"/>
          </w:tcPr>
          <w:p w14:paraId="1428999E" w14:textId="77777777" w:rsidR="00352BEF" w:rsidRPr="00D871A4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ПИ</w:t>
            </w:r>
          </w:p>
        </w:tc>
        <w:tc>
          <w:tcPr>
            <w:tcW w:w="851" w:type="dxa"/>
          </w:tcPr>
          <w:p w14:paraId="749A0CCD" w14:textId="77777777" w:rsidR="00352BEF" w:rsidRPr="00290FE6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54E9FC79" w14:textId="77777777" w:rsidR="00352BEF" w:rsidRPr="00290FE6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352BEF" w:rsidRPr="00D871A4" w14:paraId="4343BAE6" w14:textId="77777777" w:rsidTr="003A58AA">
        <w:tc>
          <w:tcPr>
            <w:tcW w:w="1417" w:type="dxa"/>
            <w:vMerge/>
          </w:tcPr>
          <w:p w14:paraId="7E1DE705" w14:textId="77777777" w:rsidR="00352BEF" w:rsidRPr="00D871A4" w:rsidRDefault="00352BEF" w:rsidP="00352B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5C34997C" w14:textId="77777777" w:rsidR="00352BEF" w:rsidRPr="00487C93" w:rsidRDefault="00352BEF" w:rsidP="00352B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7A42F5">
              <w:rPr>
                <w:rFonts w:ascii="Times New Roman" w:hAnsi="Times New Roman"/>
                <w:bCs/>
                <w:sz w:val="24"/>
                <w:szCs w:val="24"/>
              </w:rPr>
              <w:t>Чуева Анастасия Александровна</w:t>
            </w:r>
          </w:p>
        </w:tc>
        <w:tc>
          <w:tcPr>
            <w:tcW w:w="992" w:type="dxa"/>
          </w:tcPr>
          <w:p w14:paraId="68F10ED3" w14:textId="77777777" w:rsidR="00352BEF" w:rsidRPr="00D871A4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701" w:type="dxa"/>
          </w:tcPr>
          <w:p w14:paraId="02D29A42" w14:textId="77777777" w:rsidR="00352BEF" w:rsidRPr="00D871A4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ПИ</w:t>
            </w:r>
          </w:p>
        </w:tc>
        <w:tc>
          <w:tcPr>
            <w:tcW w:w="851" w:type="dxa"/>
          </w:tcPr>
          <w:p w14:paraId="64749524" w14:textId="77777777" w:rsidR="00352BEF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678A64A3" w14:textId="77777777" w:rsidR="00352BEF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352BEF" w:rsidRPr="00D871A4" w14:paraId="1D5E2BD2" w14:textId="77777777" w:rsidTr="003A58AA">
        <w:tc>
          <w:tcPr>
            <w:tcW w:w="1417" w:type="dxa"/>
            <w:vMerge w:val="restart"/>
            <w:vAlign w:val="center"/>
          </w:tcPr>
          <w:p w14:paraId="1865E2CC" w14:textId="77777777" w:rsidR="00352BEF" w:rsidRPr="00D871A4" w:rsidRDefault="00352BEF" w:rsidP="00352B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II </w:t>
            </w: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3686" w:type="dxa"/>
          </w:tcPr>
          <w:p w14:paraId="17BA6C67" w14:textId="77777777" w:rsidR="00352BEF" w:rsidRPr="00487C93" w:rsidRDefault="00352BEF" w:rsidP="00352B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7A42F5">
              <w:rPr>
                <w:rFonts w:ascii="Times New Roman" w:hAnsi="Times New Roman"/>
                <w:bCs/>
                <w:sz w:val="24"/>
                <w:szCs w:val="24"/>
              </w:rPr>
              <w:t>Калинин Алексей Романович</w:t>
            </w:r>
          </w:p>
        </w:tc>
        <w:tc>
          <w:tcPr>
            <w:tcW w:w="992" w:type="dxa"/>
          </w:tcPr>
          <w:p w14:paraId="65DD590C" w14:textId="77777777" w:rsidR="00352BEF" w:rsidRPr="00D871A4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701" w:type="dxa"/>
          </w:tcPr>
          <w:p w14:paraId="77AE12F3" w14:textId="77777777" w:rsidR="00352BEF" w:rsidRPr="00D871A4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СР</w:t>
            </w:r>
          </w:p>
        </w:tc>
        <w:tc>
          <w:tcPr>
            <w:tcW w:w="851" w:type="dxa"/>
          </w:tcPr>
          <w:p w14:paraId="6C19DC33" w14:textId="77777777" w:rsidR="00352BEF" w:rsidRPr="00630F7F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37218E55" w14:textId="77777777" w:rsidR="00352BEF" w:rsidRPr="00630F7F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352BEF" w:rsidRPr="00D871A4" w14:paraId="21BA8580" w14:textId="77777777" w:rsidTr="003A58AA">
        <w:tc>
          <w:tcPr>
            <w:tcW w:w="1417" w:type="dxa"/>
            <w:vMerge/>
          </w:tcPr>
          <w:p w14:paraId="40C3E211" w14:textId="77777777" w:rsidR="00352BEF" w:rsidRPr="00D871A4" w:rsidRDefault="00352BEF" w:rsidP="00352B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5C48AA8" w14:textId="77777777" w:rsidR="00352BEF" w:rsidRPr="00487C93" w:rsidRDefault="00352BEF" w:rsidP="00352B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7A42F5">
              <w:rPr>
                <w:rFonts w:ascii="Times New Roman" w:hAnsi="Times New Roman"/>
                <w:bCs/>
                <w:sz w:val="24"/>
                <w:szCs w:val="24"/>
              </w:rPr>
              <w:t>Князев Кирилл Артемович</w:t>
            </w:r>
          </w:p>
        </w:tc>
        <w:tc>
          <w:tcPr>
            <w:tcW w:w="992" w:type="dxa"/>
          </w:tcPr>
          <w:p w14:paraId="500818C3" w14:textId="77777777" w:rsidR="00352BEF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701" w:type="dxa"/>
          </w:tcPr>
          <w:p w14:paraId="61AAC07D" w14:textId="77777777" w:rsidR="00352BEF" w:rsidRPr="00D871A4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ЭД</w:t>
            </w:r>
          </w:p>
        </w:tc>
        <w:tc>
          <w:tcPr>
            <w:tcW w:w="851" w:type="dxa"/>
          </w:tcPr>
          <w:p w14:paraId="6EA75878" w14:textId="77777777" w:rsidR="00352BEF" w:rsidRPr="00630F7F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24F9E45D" w14:textId="77777777" w:rsidR="00352BEF" w:rsidRPr="00630F7F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352BEF" w:rsidRPr="00D871A4" w14:paraId="3B2BFA4B" w14:textId="77777777" w:rsidTr="003A58AA">
        <w:tc>
          <w:tcPr>
            <w:tcW w:w="1417" w:type="dxa"/>
            <w:vMerge/>
          </w:tcPr>
          <w:p w14:paraId="0BA03E71" w14:textId="77777777" w:rsidR="00352BEF" w:rsidRPr="00D871A4" w:rsidRDefault="00352BEF" w:rsidP="00352B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D883EB5" w14:textId="77777777" w:rsidR="00352BEF" w:rsidRPr="00487C93" w:rsidRDefault="00352BEF" w:rsidP="00352B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proofErr w:type="spellStart"/>
            <w:r w:rsidRPr="007A42F5">
              <w:rPr>
                <w:rFonts w:ascii="Times New Roman" w:hAnsi="Times New Roman"/>
                <w:bCs/>
                <w:sz w:val="24"/>
                <w:szCs w:val="24"/>
              </w:rPr>
              <w:t>Тарчевская</w:t>
            </w:r>
            <w:proofErr w:type="spellEnd"/>
            <w:r w:rsidRPr="007A42F5">
              <w:rPr>
                <w:rFonts w:ascii="Times New Roman" w:hAnsi="Times New Roman"/>
                <w:bCs/>
                <w:sz w:val="24"/>
                <w:szCs w:val="24"/>
              </w:rPr>
              <w:t xml:space="preserve"> Полина Валерьевна</w:t>
            </w:r>
          </w:p>
        </w:tc>
        <w:tc>
          <w:tcPr>
            <w:tcW w:w="992" w:type="dxa"/>
          </w:tcPr>
          <w:p w14:paraId="0EDA6E70" w14:textId="77777777" w:rsidR="00352BEF" w:rsidRPr="00D871A4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701" w:type="dxa"/>
          </w:tcPr>
          <w:p w14:paraId="6CCB7981" w14:textId="77777777" w:rsidR="00352BEF" w:rsidRPr="00D871A4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ЭД</w:t>
            </w:r>
          </w:p>
        </w:tc>
        <w:tc>
          <w:tcPr>
            <w:tcW w:w="851" w:type="dxa"/>
          </w:tcPr>
          <w:p w14:paraId="55013A41" w14:textId="77777777" w:rsidR="00352BEF" w:rsidRPr="00630F7F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2B24BB23" w14:textId="77777777" w:rsidR="00352BEF" w:rsidRPr="00290FE6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акт</w:t>
            </w:r>
          </w:p>
        </w:tc>
      </w:tr>
    </w:tbl>
    <w:p w14:paraId="212DDB27" w14:textId="77777777" w:rsidR="0058724A" w:rsidRPr="00490033" w:rsidRDefault="0058724A" w:rsidP="0058724A">
      <w:pPr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871A4">
        <w:rPr>
          <w:rFonts w:ascii="Times New Roman" w:hAnsi="Times New Roman"/>
          <w:sz w:val="28"/>
          <w:szCs w:val="28"/>
        </w:rPr>
        <w:t xml:space="preserve">. Утвердить кандидатов </w:t>
      </w:r>
      <w:r w:rsidRPr="000B5344">
        <w:rPr>
          <w:rFonts w:ascii="Times New Roman" w:hAnsi="Times New Roman"/>
          <w:b/>
          <w:bCs/>
          <w:sz w:val="28"/>
          <w:szCs w:val="28"/>
        </w:rPr>
        <w:t>для назначения именной стипендии им. А.С. Попова для студентов СПбГУТ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едставленных стипендиальными комиссиями факультетов СПбГУТ, по результатам экзаменационной сессии за </w:t>
      </w:r>
      <w:r w:rsidR="00C534B7">
        <w:rPr>
          <w:rFonts w:ascii="Times New Roman" w:hAnsi="Times New Roman"/>
          <w:sz w:val="28"/>
          <w:szCs w:val="28"/>
        </w:rPr>
        <w:t>первой</w:t>
      </w:r>
      <w:r>
        <w:rPr>
          <w:rFonts w:ascii="Times New Roman" w:hAnsi="Times New Roman"/>
          <w:sz w:val="28"/>
          <w:szCs w:val="28"/>
        </w:rPr>
        <w:t xml:space="preserve"> семестр 202</w:t>
      </w:r>
      <w:r w:rsidR="00C534B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/202</w:t>
      </w:r>
      <w:r w:rsidR="00C534B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учебного года на период с </w:t>
      </w:r>
      <w:r w:rsidR="00C30260">
        <w:rPr>
          <w:rFonts w:ascii="Times New Roman" w:hAnsi="Times New Roman"/>
          <w:sz w:val="28"/>
          <w:szCs w:val="28"/>
        </w:rPr>
        <w:t>01.02.2026 по 30.06.2026</w:t>
      </w:r>
      <w:r w:rsidRPr="00D24DD1">
        <w:rPr>
          <w:rFonts w:ascii="Times New Roman" w:hAnsi="Times New Roman"/>
          <w:bCs/>
          <w:sz w:val="28"/>
          <w:szCs w:val="28"/>
        </w:rPr>
        <w:t>:</w:t>
      </w:r>
    </w:p>
    <w:p w14:paraId="773D1AB7" w14:textId="77777777" w:rsidR="0058724A" w:rsidRPr="00F679DD" w:rsidRDefault="0058724A" w:rsidP="0058724A">
      <w:pPr>
        <w:spacing w:after="0"/>
        <w:ind w:firstLine="709"/>
        <w:jc w:val="both"/>
        <w:rPr>
          <w:rFonts w:ascii="Times New Roman" w:hAnsi="Times New Roman"/>
          <w:sz w:val="12"/>
          <w:szCs w:val="1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969"/>
        <w:gridCol w:w="992"/>
        <w:gridCol w:w="1701"/>
        <w:gridCol w:w="851"/>
        <w:gridCol w:w="1275"/>
      </w:tblGrid>
      <w:tr w:rsidR="0058724A" w:rsidRPr="00D871A4" w14:paraId="1428A70E" w14:textId="77777777" w:rsidTr="003A58AA">
        <w:trPr>
          <w:trHeight w:val="549"/>
        </w:trPr>
        <w:tc>
          <w:tcPr>
            <w:tcW w:w="1418" w:type="dxa"/>
          </w:tcPr>
          <w:p w14:paraId="7E36DD7B" w14:textId="77777777" w:rsidR="0058724A" w:rsidRPr="00D871A4" w:rsidRDefault="0058724A" w:rsidP="003A58AA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Степень</w:t>
            </w:r>
          </w:p>
        </w:tc>
        <w:tc>
          <w:tcPr>
            <w:tcW w:w="3969" w:type="dxa"/>
          </w:tcPr>
          <w:p w14:paraId="19DBB365" w14:textId="77777777" w:rsidR="0058724A" w:rsidRPr="00D871A4" w:rsidRDefault="0058724A" w:rsidP="003A58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992" w:type="dxa"/>
          </w:tcPr>
          <w:p w14:paraId="1C7DD8F9" w14:textId="77777777" w:rsidR="0058724A" w:rsidRPr="00D871A4" w:rsidRDefault="0058724A" w:rsidP="003A58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мер</w:t>
            </w:r>
          </w:p>
        </w:tc>
        <w:tc>
          <w:tcPr>
            <w:tcW w:w="1701" w:type="dxa"/>
          </w:tcPr>
          <w:p w14:paraId="22F9938A" w14:textId="77777777" w:rsidR="0058724A" w:rsidRPr="00D871A4" w:rsidRDefault="0058724A" w:rsidP="003A58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Факультет</w:t>
            </w:r>
          </w:p>
        </w:tc>
        <w:tc>
          <w:tcPr>
            <w:tcW w:w="851" w:type="dxa"/>
          </w:tcPr>
          <w:p w14:paraId="5B9DC8C2" w14:textId="77777777" w:rsidR="0058724A" w:rsidRPr="00D871A4" w:rsidRDefault="0058724A" w:rsidP="003A58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рс</w:t>
            </w:r>
          </w:p>
        </w:tc>
        <w:tc>
          <w:tcPr>
            <w:tcW w:w="1275" w:type="dxa"/>
          </w:tcPr>
          <w:p w14:paraId="4F2B9A16" w14:textId="77777777" w:rsidR="0058724A" w:rsidRDefault="0058724A" w:rsidP="003A58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юджет/</w:t>
            </w:r>
          </w:p>
          <w:p w14:paraId="56C30F23" w14:textId="77777777" w:rsidR="0058724A" w:rsidRPr="00D871A4" w:rsidRDefault="0058724A" w:rsidP="003A58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тракт</w:t>
            </w:r>
          </w:p>
        </w:tc>
      </w:tr>
      <w:tr w:rsidR="00352BEF" w:rsidRPr="00D871A4" w14:paraId="24D038B5" w14:textId="77777777" w:rsidTr="003A58AA">
        <w:trPr>
          <w:trHeight w:val="275"/>
        </w:trPr>
        <w:tc>
          <w:tcPr>
            <w:tcW w:w="1418" w:type="dxa"/>
          </w:tcPr>
          <w:p w14:paraId="769D88CB" w14:textId="77777777" w:rsidR="00352BEF" w:rsidRPr="00D871A4" w:rsidRDefault="00352BEF" w:rsidP="00352B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 xml:space="preserve"> степень</w:t>
            </w:r>
          </w:p>
        </w:tc>
        <w:tc>
          <w:tcPr>
            <w:tcW w:w="3969" w:type="dxa"/>
          </w:tcPr>
          <w:p w14:paraId="1495C33E" w14:textId="77777777" w:rsidR="00352BEF" w:rsidRPr="00D871A4" w:rsidRDefault="00352BEF" w:rsidP="00352B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2F5">
              <w:rPr>
                <w:rFonts w:ascii="Times New Roman" w:hAnsi="Times New Roman"/>
                <w:bCs/>
                <w:sz w:val="24"/>
                <w:szCs w:val="24"/>
              </w:rPr>
              <w:t>Нестеров Вячеслав Геннадьевич</w:t>
            </w:r>
          </w:p>
        </w:tc>
        <w:tc>
          <w:tcPr>
            <w:tcW w:w="992" w:type="dxa"/>
          </w:tcPr>
          <w:p w14:paraId="506FDFCA" w14:textId="77777777" w:rsidR="00352BEF" w:rsidRPr="00D871A4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0</w:t>
            </w:r>
          </w:p>
        </w:tc>
        <w:tc>
          <w:tcPr>
            <w:tcW w:w="1701" w:type="dxa"/>
          </w:tcPr>
          <w:p w14:paraId="6EE9200C" w14:textId="77777777" w:rsidR="00352BEF" w:rsidRPr="00D871A4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М</w:t>
            </w:r>
          </w:p>
        </w:tc>
        <w:tc>
          <w:tcPr>
            <w:tcW w:w="851" w:type="dxa"/>
          </w:tcPr>
          <w:p w14:paraId="007F5A22" w14:textId="77777777" w:rsidR="00352BEF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30B181E0" w14:textId="77777777" w:rsidR="00352BEF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352BEF" w:rsidRPr="00D871A4" w14:paraId="27C30BDD" w14:textId="77777777" w:rsidTr="003A58AA">
        <w:trPr>
          <w:trHeight w:val="275"/>
        </w:trPr>
        <w:tc>
          <w:tcPr>
            <w:tcW w:w="1418" w:type="dxa"/>
            <w:vMerge w:val="restart"/>
            <w:vAlign w:val="center"/>
          </w:tcPr>
          <w:p w14:paraId="631C3DEC" w14:textId="77777777" w:rsidR="00352BEF" w:rsidRPr="00D871A4" w:rsidRDefault="00352BEF" w:rsidP="00352B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 xml:space="preserve"> степень</w:t>
            </w:r>
          </w:p>
        </w:tc>
        <w:tc>
          <w:tcPr>
            <w:tcW w:w="3969" w:type="dxa"/>
          </w:tcPr>
          <w:p w14:paraId="4D8077D7" w14:textId="77777777" w:rsidR="00352BEF" w:rsidRPr="00D871A4" w:rsidRDefault="00352BEF" w:rsidP="00352B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A42F5">
              <w:rPr>
                <w:rFonts w:ascii="Times New Roman" w:hAnsi="Times New Roman"/>
                <w:bCs/>
                <w:sz w:val="24"/>
                <w:szCs w:val="24"/>
              </w:rPr>
              <w:t>Грызулёв</w:t>
            </w:r>
            <w:proofErr w:type="spellEnd"/>
            <w:r w:rsidRPr="007A42F5">
              <w:rPr>
                <w:rFonts w:ascii="Times New Roman" w:hAnsi="Times New Roman"/>
                <w:bCs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992" w:type="dxa"/>
          </w:tcPr>
          <w:p w14:paraId="548240E1" w14:textId="77777777" w:rsidR="00352BEF" w:rsidRPr="00D871A4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701" w:type="dxa"/>
          </w:tcPr>
          <w:p w14:paraId="23FFE669" w14:textId="77777777" w:rsidR="00352BEF" w:rsidRPr="00D871A4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КСС</w:t>
            </w:r>
          </w:p>
        </w:tc>
        <w:tc>
          <w:tcPr>
            <w:tcW w:w="851" w:type="dxa"/>
          </w:tcPr>
          <w:p w14:paraId="2B37087D" w14:textId="77777777" w:rsidR="00352BEF" w:rsidRPr="00290FE6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794D5BAE" w14:textId="77777777" w:rsidR="00352BEF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352BEF" w:rsidRPr="00D871A4" w14:paraId="3B6AC6BC" w14:textId="77777777" w:rsidTr="003A58AA">
        <w:trPr>
          <w:trHeight w:val="147"/>
        </w:trPr>
        <w:tc>
          <w:tcPr>
            <w:tcW w:w="1418" w:type="dxa"/>
            <w:vMerge/>
          </w:tcPr>
          <w:p w14:paraId="00AAD543" w14:textId="77777777" w:rsidR="00352BEF" w:rsidRPr="00D871A4" w:rsidRDefault="00352BEF" w:rsidP="00352B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34C412C1" w14:textId="77777777" w:rsidR="00352BEF" w:rsidRPr="00D871A4" w:rsidRDefault="00352BEF" w:rsidP="00352B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A42F5">
              <w:rPr>
                <w:rFonts w:ascii="Times New Roman" w:hAnsi="Times New Roman"/>
                <w:bCs/>
                <w:sz w:val="24"/>
                <w:szCs w:val="24"/>
              </w:rPr>
              <w:t>Шагако</w:t>
            </w:r>
            <w:proofErr w:type="spellEnd"/>
            <w:r w:rsidRPr="007A42F5">
              <w:rPr>
                <w:rFonts w:ascii="Times New Roman" w:hAnsi="Times New Roman"/>
                <w:bCs/>
                <w:sz w:val="24"/>
                <w:szCs w:val="24"/>
              </w:rPr>
              <w:t xml:space="preserve"> Диана Денисовна</w:t>
            </w:r>
          </w:p>
        </w:tc>
        <w:tc>
          <w:tcPr>
            <w:tcW w:w="992" w:type="dxa"/>
          </w:tcPr>
          <w:p w14:paraId="61103E6B" w14:textId="77777777" w:rsidR="00352BEF" w:rsidRPr="00D871A4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701" w:type="dxa"/>
          </w:tcPr>
          <w:p w14:paraId="47377F13" w14:textId="77777777" w:rsidR="00352BEF" w:rsidRPr="00D871A4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СР</w:t>
            </w:r>
          </w:p>
        </w:tc>
        <w:tc>
          <w:tcPr>
            <w:tcW w:w="851" w:type="dxa"/>
          </w:tcPr>
          <w:p w14:paraId="3712E926" w14:textId="77777777" w:rsidR="00352BEF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6B872A33" w14:textId="77777777" w:rsidR="00352BEF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352BEF" w:rsidRPr="00D871A4" w14:paraId="544361BB" w14:textId="77777777" w:rsidTr="003A58AA">
        <w:trPr>
          <w:trHeight w:val="188"/>
        </w:trPr>
        <w:tc>
          <w:tcPr>
            <w:tcW w:w="1418" w:type="dxa"/>
            <w:vMerge w:val="restart"/>
            <w:vAlign w:val="center"/>
          </w:tcPr>
          <w:p w14:paraId="0A56FCD5" w14:textId="77777777" w:rsidR="00352BEF" w:rsidRPr="00D871A4" w:rsidRDefault="00352BEF" w:rsidP="00352B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 xml:space="preserve">III </w:t>
            </w: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3969" w:type="dxa"/>
          </w:tcPr>
          <w:p w14:paraId="462E2563" w14:textId="77777777" w:rsidR="00352BEF" w:rsidRPr="00D871A4" w:rsidRDefault="00352BEF" w:rsidP="00352B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2F5">
              <w:rPr>
                <w:rFonts w:ascii="Times New Roman" w:hAnsi="Times New Roman"/>
                <w:bCs/>
                <w:sz w:val="24"/>
                <w:szCs w:val="24"/>
              </w:rPr>
              <w:t xml:space="preserve">Габдулина Алина </w:t>
            </w:r>
            <w:proofErr w:type="spellStart"/>
            <w:r w:rsidRPr="007A42F5">
              <w:rPr>
                <w:rFonts w:ascii="Times New Roman" w:hAnsi="Times New Roman"/>
                <w:bCs/>
                <w:sz w:val="24"/>
                <w:szCs w:val="24"/>
              </w:rPr>
              <w:t>Радиковна</w:t>
            </w:r>
            <w:proofErr w:type="spellEnd"/>
          </w:p>
        </w:tc>
        <w:tc>
          <w:tcPr>
            <w:tcW w:w="992" w:type="dxa"/>
          </w:tcPr>
          <w:p w14:paraId="735D0EAB" w14:textId="77777777" w:rsidR="00352BEF" w:rsidRPr="00D871A4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701" w:type="dxa"/>
          </w:tcPr>
          <w:p w14:paraId="5408AFCE" w14:textId="77777777" w:rsidR="00352BEF" w:rsidRPr="00D871A4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Б</w:t>
            </w:r>
          </w:p>
        </w:tc>
        <w:tc>
          <w:tcPr>
            <w:tcW w:w="851" w:type="dxa"/>
          </w:tcPr>
          <w:p w14:paraId="6C4D4B13" w14:textId="77777777" w:rsidR="00352BEF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6C45FE8D" w14:textId="77777777" w:rsidR="00352BEF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352BEF" w:rsidRPr="00D871A4" w14:paraId="6E529637" w14:textId="77777777" w:rsidTr="003A58AA">
        <w:trPr>
          <w:trHeight w:val="147"/>
        </w:trPr>
        <w:tc>
          <w:tcPr>
            <w:tcW w:w="1418" w:type="dxa"/>
            <w:vMerge/>
          </w:tcPr>
          <w:p w14:paraId="38091C2D" w14:textId="77777777" w:rsidR="00352BEF" w:rsidRPr="00D871A4" w:rsidRDefault="00352BEF" w:rsidP="00352B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508AAAA3" w14:textId="77777777" w:rsidR="00352BEF" w:rsidRPr="00D871A4" w:rsidRDefault="00352BEF" w:rsidP="00352B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2F5">
              <w:rPr>
                <w:rFonts w:ascii="Times New Roman" w:hAnsi="Times New Roman"/>
                <w:bCs/>
                <w:sz w:val="24"/>
                <w:szCs w:val="24"/>
              </w:rPr>
              <w:t>Орлова Дарья Алексеевна</w:t>
            </w:r>
          </w:p>
        </w:tc>
        <w:tc>
          <w:tcPr>
            <w:tcW w:w="992" w:type="dxa"/>
          </w:tcPr>
          <w:p w14:paraId="72C10335" w14:textId="77777777" w:rsidR="00352BEF" w:rsidRPr="00D871A4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701" w:type="dxa"/>
          </w:tcPr>
          <w:p w14:paraId="71A4F9D8" w14:textId="77777777" w:rsidR="00352BEF" w:rsidRPr="00D871A4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Б</w:t>
            </w:r>
          </w:p>
        </w:tc>
        <w:tc>
          <w:tcPr>
            <w:tcW w:w="851" w:type="dxa"/>
          </w:tcPr>
          <w:p w14:paraId="6111BB65" w14:textId="77777777" w:rsidR="00352BEF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004EE923" w14:textId="77777777" w:rsidR="00352BEF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352BEF" w:rsidRPr="00776F04" w14:paraId="20CC33BD" w14:textId="77777777" w:rsidTr="003A58AA">
        <w:trPr>
          <w:trHeight w:val="147"/>
        </w:trPr>
        <w:tc>
          <w:tcPr>
            <w:tcW w:w="1418" w:type="dxa"/>
            <w:vMerge/>
          </w:tcPr>
          <w:p w14:paraId="7159A627" w14:textId="77777777" w:rsidR="00352BEF" w:rsidRPr="00D871A4" w:rsidRDefault="00352BEF" w:rsidP="00352B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17481D3B" w14:textId="77777777" w:rsidR="00352BEF" w:rsidRPr="00D871A4" w:rsidRDefault="00352BEF" w:rsidP="00352BEF">
            <w:pPr>
              <w:tabs>
                <w:tab w:val="left" w:pos="98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2F5">
              <w:rPr>
                <w:rFonts w:ascii="Times New Roman" w:hAnsi="Times New Roman"/>
                <w:bCs/>
                <w:sz w:val="24"/>
                <w:szCs w:val="24"/>
              </w:rPr>
              <w:t>Юрьева Арина Сергеевна</w:t>
            </w:r>
          </w:p>
        </w:tc>
        <w:tc>
          <w:tcPr>
            <w:tcW w:w="992" w:type="dxa"/>
          </w:tcPr>
          <w:p w14:paraId="44962C09" w14:textId="77777777" w:rsidR="00352BEF" w:rsidRPr="00D871A4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701" w:type="dxa"/>
          </w:tcPr>
          <w:p w14:paraId="502439AC" w14:textId="77777777" w:rsidR="00352BEF" w:rsidRPr="00D871A4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КСС</w:t>
            </w:r>
          </w:p>
        </w:tc>
        <w:tc>
          <w:tcPr>
            <w:tcW w:w="851" w:type="dxa"/>
          </w:tcPr>
          <w:p w14:paraId="18C5649D" w14:textId="77777777" w:rsidR="00352BEF" w:rsidRPr="00290FE6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67B18871" w14:textId="77777777" w:rsidR="00352BEF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</w:tbl>
    <w:p w14:paraId="54E9A796" w14:textId="121CF938" w:rsidR="0058724A" w:rsidRPr="00490033" w:rsidRDefault="0058724A" w:rsidP="0058724A">
      <w:pPr>
        <w:spacing w:before="240"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C579E2">
        <w:rPr>
          <w:rFonts w:ascii="Times New Roman" w:hAnsi="Times New Roman"/>
          <w:sz w:val="28"/>
          <w:szCs w:val="28"/>
        </w:rPr>
        <w:t xml:space="preserve">. Утвердить кандидатов </w:t>
      </w:r>
      <w:r w:rsidRPr="000B5344">
        <w:rPr>
          <w:rFonts w:ascii="Times New Roman" w:hAnsi="Times New Roman"/>
          <w:b/>
          <w:bCs/>
          <w:sz w:val="28"/>
          <w:szCs w:val="28"/>
        </w:rPr>
        <w:t xml:space="preserve">для назначения стипендии </w:t>
      </w:r>
      <w:r w:rsidR="00425E7E">
        <w:rPr>
          <w:rFonts w:ascii="Times New Roman" w:hAnsi="Times New Roman"/>
          <w:b/>
          <w:bCs/>
          <w:sz w:val="28"/>
          <w:szCs w:val="28"/>
        </w:rPr>
        <w:t>п</w:t>
      </w:r>
      <w:r w:rsidRPr="000B5344">
        <w:rPr>
          <w:rFonts w:ascii="Times New Roman" w:hAnsi="Times New Roman"/>
          <w:b/>
          <w:bCs/>
          <w:sz w:val="28"/>
          <w:szCs w:val="28"/>
        </w:rPr>
        <w:t>опечительского совета для студентов СПбГУТ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едставленных стипендиальными комиссиями факультетов СПбГУТ и колледжей, по результатам экзаменационной сессии за </w:t>
      </w:r>
      <w:r w:rsidR="006E23D0">
        <w:rPr>
          <w:rFonts w:ascii="Times New Roman" w:hAnsi="Times New Roman"/>
          <w:sz w:val="28"/>
          <w:szCs w:val="28"/>
        </w:rPr>
        <w:t>первой семестр 2025/2026</w:t>
      </w:r>
      <w:r>
        <w:rPr>
          <w:rFonts w:ascii="Times New Roman" w:hAnsi="Times New Roman"/>
          <w:sz w:val="28"/>
          <w:szCs w:val="28"/>
        </w:rPr>
        <w:t xml:space="preserve"> учебного года на период с 01.0</w:t>
      </w:r>
      <w:r w:rsidR="006E23D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2</w:t>
      </w:r>
      <w:r w:rsidR="006E23D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 31.0</w:t>
      </w:r>
      <w:r w:rsidR="006E23D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2026 для обучающихся по программам ВО и с 01.0</w:t>
      </w:r>
      <w:r w:rsidR="006E23D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02</w:t>
      </w:r>
      <w:r w:rsidR="006E23D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6E23D0">
        <w:rPr>
          <w:rFonts w:ascii="Times New Roman" w:hAnsi="Times New Roman"/>
          <w:sz w:val="28"/>
          <w:szCs w:val="28"/>
        </w:rPr>
        <w:t>30.06.2026</w:t>
      </w:r>
      <w:r>
        <w:rPr>
          <w:rFonts w:ascii="Times New Roman" w:hAnsi="Times New Roman"/>
          <w:sz w:val="28"/>
          <w:szCs w:val="28"/>
        </w:rPr>
        <w:t xml:space="preserve"> для обучающихся по программам СПО</w:t>
      </w:r>
      <w:r w:rsidRPr="00D24DD1">
        <w:rPr>
          <w:rFonts w:ascii="Times New Roman" w:hAnsi="Times New Roman"/>
          <w:bCs/>
          <w:sz w:val="28"/>
          <w:szCs w:val="28"/>
        </w:rPr>
        <w:t>:</w:t>
      </w:r>
    </w:p>
    <w:p w14:paraId="22CEFBBD" w14:textId="77777777" w:rsidR="0058724A" w:rsidRPr="00F679DD" w:rsidRDefault="0058724A" w:rsidP="0058724A">
      <w:pPr>
        <w:spacing w:after="0"/>
        <w:ind w:firstLine="709"/>
        <w:jc w:val="both"/>
        <w:rPr>
          <w:rFonts w:ascii="Times New Roman" w:hAnsi="Times New Roman"/>
          <w:sz w:val="12"/>
          <w:szCs w:val="12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1276"/>
        <w:gridCol w:w="1417"/>
        <w:gridCol w:w="992"/>
        <w:gridCol w:w="1701"/>
      </w:tblGrid>
      <w:tr w:rsidR="0058724A" w:rsidRPr="000F1D2A" w14:paraId="543315A4" w14:textId="77777777" w:rsidTr="003A58AA">
        <w:trPr>
          <w:trHeight w:val="510"/>
        </w:trPr>
        <w:tc>
          <w:tcPr>
            <w:tcW w:w="4394" w:type="dxa"/>
            <w:vAlign w:val="center"/>
          </w:tcPr>
          <w:p w14:paraId="799C37C1" w14:textId="77777777" w:rsidR="0058724A" w:rsidRPr="000F1D2A" w:rsidRDefault="0058724A" w:rsidP="003A58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276" w:type="dxa"/>
            <w:vAlign w:val="center"/>
          </w:tcPr>
          <w:p w14:paraId="7913ECDB" w14:textId="77777777" w:rsidR="0058724A" w:rsidRPr="000F1D2A" w:rsidRDefault="0058724A" w:rsidP="003A58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Размер</w:t>
            </w:r>
          </w:p>
        </w:tc>
        <w:tc>
          <w:tcPr>
            <w:tcW w:w="1417" w:type="dxa"/>
            <w:vAlign w:val="center"/>
          </w:tcPr>
          <w:p w14:paraId="0C72969B" w14:textId="77777777" w:rsidR="0058724A" w:rsidRPr="000F1D2A" w:rsidRDefault="0058724A" w:rsidP="003A58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Факультет</w:t>
            </w:r>
          </w:p>
        </w:tc>
        <w:tc>
          <w:tcPr>
            <w:tcW w:w="992" w:type="dxa"/>
          </w:tcPr>
          <w:p w14:paraId="23087454" w14:textId="77777777" w:rsidR="0058724A" w:rsidRPr="000F1D2A" w:rsidRDefault="0058724A" w:rsidP="003A58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1701" w:type="dxa"/>
          </w:tcPr>
          <w:p w14:paraId="166380F3" w14:textId="77777777" w:rsidR="0058724A" w:rsidRDefault="0058724A" w:rsidP="003A58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Бюджет/</w:t>
            </w:r>
          </w:p>
          <w:p w14:paraId="0256BA3B" w14:textId="77777777" w:rsidR="0058724A" w:rsidRPr="000F1D2A" w:rsidRDefault="0058724A" w:rsidP="003A58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онтракт</w:t>
            </w:r>
          </w:p>
        </w:tc>
      </w:tr>
      <w:tr w:rsidR="0058724A" w:rsidRPr="000F1D2A" w14:paraId="6D63822B" w14:textId="77777777" w:rsidTr="003A58AA">
        <w:trPr>
          <w:trHeight w:val="248"/>
        </w:trPr>
        <w:tc>
          <w:tcPr>
            <w:tcW w:w="4394" w:type="dxa"/>
          </w:tcPr>
          <w:p w14:paraId="46D214DD" w14:textId="77777777" w:rsidR="0058724A" w:rsidRPr="000F1D2A" w:rsidRDefault="00CC3638" w:rsidP="003A58AA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ривец Андрей Сергеевич</w:t>
            </w:r>
          </w:p>
        </w:tc>
        <w:tc>
          <w:tcPr>
            <w:tcW w:w="1276" w:type="dxa"/>
          </w:tcPr>
          <w:p w14:paraId="04773C6E" w14:textId="77777777" w:rsidR="0058724A" w:rsidRDefault="0058724A" w:rsidP="003A58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000</w:t>
            </w:r>
          </w:p>
        </w:tc>
        <w:tc>
          <w:tcPr>
            <w:tcW w:w="1417" w:type="dxa"/>
          </w:tcPr>
          <w:p w14:paraId="6D55E8C7" w14:textId="77777777" w:rsidR="0058724A" w:rsidRPr="000F1D2A" w:rsidRDefault="0058724A" w:rsidP="003A58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992" w:type="dxa"/>
          </w:tcPr>
          <w:p w14:paraId="13D00991" w14:textId="77777777" w:rsidR="0058724A" w:rsidRDefault="00CC3638" w:rsidP="003A58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2F0BA91D" w14:textId="77777777" w:rsidR="0058724A" w:rsidRDefault="00CC3638" w:rsidP="003A58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58724A" w:rsidRPr="000F1D2A" w14:paraId="611B3C47" w14:textId="77777777" w:rsidTr="003A58AA">
        <w:trPr>
          <w:trHeight w:val="248"/>
        </w:trPr>
        <w:tc>
          <w:tcPr>
            <w:tcW w:w="4394" w:type="dxa"/>
          </w:tcPr>
          <w:p w14:paraId="1D859426" w14:textId="77777777" w:rsidR="0058724A" w:rsidRPr="000F1D2A" w:rsidRDefault="00C10B1D" w:rsidP="003A58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азонов Всеволод Александрович</w:t>
            </w:r>
          </w:p>
        </w:tc>
        <w:tc>
          <w:tcPr>
            <w:tcW w:w="1276" w:type="dxa"/>
          </w:tcPr>
          <w:p w14:paraId="28913845" w14:textId="77777777" w:rsidR="0058724A" w:rsidRDefault="0058724A" w:rsidP="003A58AA">
            <w:pPr>
              <w:spacing w:after="0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000</w:t>
            </w:r>
          </w:p>
        </w:tc>
        <w:tc>
          <w:tcPr>
            <w:tcW w:w="1417" w:type="dxa"/>
          </w:tcPr>
          <w:p w14:paraId="662866F6" w14:textId="77777777" w:rsidR="0058724A" w:rsidRPr="000F1D2A" w:rsidRDefault="0058724A" w:rsidP="003A58AA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УЦ</w:t>
            </w:r>
          </w:p>
        </w:tc>
        <w:tc>
          <w:tcPr>
            <w:tcW w:w="992" w:type="dxa"/>
          </w:tcPr>
          <w:p w14:paraId="3702D88A" w14:textId="77777777" w:rsidR="0058724A" w:rsidRDefault="00C10B1D" w:rsidP="003A58AA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0339F290" w14:textId="77777777" w:rsidR="0058724A" w:rsidRDefault="00C10B1D" w:rsidP="003A58AA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58724A" w:rsidRPr="000F1D2A" w14:paraId="581C60E0" w14:textId="77777777" w:rsidTr="003A58AA">
        <w:trPr>
          <w:trHeight w:val="248"/>
        </w:trPr>
        <w:tc>
          <w:tcPr>
            <w:tcW w:w="4394" w:type="dxa"/>
          </w:tcPr>
          <w:p w14:paraId="6CE451F3" w14:textId="77777777" w:rsidR="0058724A" w:rsidRPr="000F1D2A" w:rsidRDefault="0069637E" w:rsidP="003A58AA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льская </w:t>
            </w:r>
            <w:r w:rsidR="00680F65">
              <w:rPr>
                <w:rFonts w:ascii="Times New Roman" w:eastAsia="Calibri" w:hAnsi="Times New Roman"/>
                <w:sz w:val="24"/>
                <w:szCs w:val="24"/>
              </w:rPr>
              <w:t>Мария Александровна</w:t>
            </w:r>
          </w:p>
        </w:tc>
        <w:tc>
          <w:tcPr>
            <w:tcW w:w="1276" w:type="dxa"/>
          </w:tcPr>
          <w:p w14:paraId="0E28C62D" w14:textId="77777777" w:rsidR="0058724A" w:rsidRDefault="0058724A" w:rsidP="003A58AA">
            <w:pPr>
              <w:spacing w:after="0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000</w:t>
            </w:r>
          </w:p>
        </w:tc>
        <w:tc>
          <w:tcPr>
            <w:tcW w:w="1417" w:type="dxa"/>
          </w:tcPr>
          <w:p w14:paraId="4D47593B" w14:textId="77777777" w:rsidR="0058724A" w:rsidRPr="000F1D2A" w:rsidRDefault="0058724A" w:rsidP="003A58AA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СР</w:t>
            </w:r>
          </w:p>
        </w:tc>
        <w:tc>
          <w:tcPr>
            <w:tcW w:w="992" w:type="dxa"/>
          </w:tcPr>
          <w:p w14:paraId="4536FEB4" w14:textId="77777777" w:rsidR="0058724A" w:rsidRDefault="00680F65" w:rsidP="003A58AA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69D62A29" w14:textId="77777777" w:rsidR="0058724A" w:rsidRDefault="00680F65" w:rsidP="003A58AA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58724A" w:rsidRPr="000F1D2A" w14:paraId="6EA01CDD" w14:textId="77777777" w:rsidTr="003A58AA">
        <w:trPr>
          <w:trHeight w:val="248"/>
        </w:trPr>
        <w:tc>
          <w:tcPr>
            <w:tcW w:w="4394" w:type="dxa"/>
          </w:tcPr>
          <w:p w14:paraId="53BD667D" w14:textId="77777777" w:rsidR="0058724A" w:rsidRPr="000F1D2A" w:rsidRDefault="00CA0EC3" w:rsidP="003A58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Жарано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митрий Олегович</w:t>
            </w:r>
          </w:p>
        </w:tc>
        <w:tc>
          <w:tcPr>
            <w:tcW w:w="1276" w:type="dxa"/>
          </w:tcPr>
          <w:p w14:paraId="24119F94" w14:textId="77777777" w:rsidR="0058724A" w:rsidRDefault="0058724A" w:rsidP="003A58AA">
            <w:pPr>
              <w:spacing w:after="0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000</w:t>
            </w:r>
          </w:p>
        </w:tc>
        <w:tc>
          <w:tcPr>
            <w:tcW w:w="1417" w:type="dxa"/>
          </w:tcPr>
          <w:p w14:paraId="5323C642" w14:textId="77777777" w:rsidR="0058724A" w:rsidRPr="000F1D2A" w:rsidRDefault="0058724A" w:rsidP="003A58AA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ТПИ</w:t>
            </w:r>
          </w:p>
        </w:tc>
        <w:tc>
          <w:tcPr>
            <w:tcW w:w="992" w:type="dxa"/>
          </w:tcPr>
          <w:p w14:paraId="1E79B57C" w14:textId="77777777" w:rsidR="0058724A" w:rsidRDefault="00CA0EC3" w:rsidP="003A58AA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E3411EA" w14:textId="77777777" w:rsidR="0058724A" w:rsidRDefault="00CA0EC3" w:rsidP="003A58AA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58724A" w:rsidRPr="000F1D2A" w14:paraId="19A1CE28" w14:textId="77777777" w:rsidTr="003A58AA">
        <w:trPr>
          <w:trHeight w:val="248"/>
        </w:trPr>
        <w:tc>
          <w:tcPr>
            <w:tcW w:w="4394" w:type="dxa"/>
          </w:tcPr>
          <w:p w14:paraId="0F8048D8" w14:textId="77777777" w:rsidR="0058724A" w:rsidRPr="00490033" w:rsidRDefault="00CA449C" w:rsidP="003A58AA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идоров Артём Денисович</w:t>
            </w:r>
          </w:p>
        </w:tc>
        <w:tc>
          <w:tcPr>
            <w:tcW w:w="1276" w:type="dxa"/>
          </w:tcPr>
          <w:p w14:paraId="47773201" w14:textId="77777777" w:rsidR="0058724A" w:rsidRDefault="0058724A" w:rsidP="003A58AA">
            <w:pPr>
              <w:spacing w:after="0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000</w:t>
            </w:r>
          </w:p>
        </w:tc>
        <w:tc>
          <w:tcPr>
            <w:tcW w:w="1417" w:type="dxa"/>
          </w:tcPr>
          <w:p w14:paraId="42C6184B" w14:textId="77777777" w:rsidR="0058724A" w:rsidRDefault="0058724A" w:rsidP="003A58AA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992" w:type="dxa"/>
          </w:tcPr>
          <w:p w14:paraId="449EDD79" w14:textId="77777777" w:rsidR="0058724A" w:rsidRDefault="00CA449C" w:rsidP="003A58AA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1DA337D6" w14:textId="77777777" w:rsidR="0058724A" w:rsidRDefault="00CA1974" w:rsidP="003A58AA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58724A" w:rsidRPr="000F1D2A" w14:paraId="09B6B2F2" w14:textId="77777777" w:rsidTr="003A58AA">
        <w:trPr>
          <w:trHeight w:val="317"/>
        </w:trPr>
        <w:tc>
          <w:tcPr>
            <w:tcW w:w="4394" w:type="dxa"/>
          </w:tcPr>
          <w:p w14:paraId="6F6E9DF5" w14:textId="77777777" w:rsidR="0058724A" w:rsidRDefault="00CA1974" w:rsidP="003A58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Агапие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276" w:type="dxa"/>
          </w:tcPr>
          <w:p w14:paraId="01AEC083" w14:textId="77777777" w:rsidR="0058724A" w:rsidRDefault="0058724A" w:rsidP="003A58AA">
            <w:pPr>
              <w:spacing w:after="0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000</w:t>
            </w:r>
          </w:p>
        </w:tc>
        <w:tc>
          <w:tcPr>
            <w:tcW w:w="1417" w:type="dxa"/>
          </w:tcPr>
          <w:p w14:paraId="281C027C" w14:textId="77777777" w:rsidR="0058724A" w:rsidRDefault="0058724A" w:rsidP="003A58AA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Б</w:t>
            </w:r>
          </w:p>
        </w:tc>
        <w:tc>
          <w:tcPr>
            <w:tcW w:w="992" w:type="dxa"/>
          </w:tcPr>
          <w:p w14:paraId="55981EEC" w14:textId="77777777" w:rsidR="0058724A" w:rsidRDefault="00CA1974" w:rsidP="003A58AA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47E72657" w14:textId="77777777" w:rsidR="0058724A" w:rsidRDefault="00CA1974" w:rsidP="003A58AA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58724A" w:rsidRPr="000F1D2A" w14:paraId="34AFFF78" w14:textId="77777777" w:rsidTr="003A58AA">
        <w:trPr>
          <w:trHeight w:val="317"/>
        </w:trPr>
        <w:tc>
          <w:tcPr>
            <w:tcW w:w="4394" w:type="dxa"/>
          </w:tcPr>
          <w:p w14:paraId="40FBB180" w14:textId="77777777" w:rsidR="0058724A" w:rsidRDefault="00A6272F" w:rsidP="003A58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сквина Диана Денисовна</w:t>
            </w:r>
          </w:p>
        </w:tc>
        <w:tc>
          <w:tcPr>
            <w:tcW w:w="1276" w:type="dxa"/>
          </w:tcPr>
          <w:p w14:paraId="12D54F33" w14:textId="77777777" w:rsidR="0058724A" w:rsidRPr="00473B46" w:rsidRDefault="0058724A" w:rsidP="003A58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000</w:t>
            </w:r>
          </w:p>
        </w:tc>
        <w:tc>
          <w:tcPr>
            <w:tcW w:w="1417" w:type="dxa"/>
          </w:tcPr>
          <w:p w14:paraId="1C4C06E2" w14:textId="77777777" w:rsidR="0058724A" w:rsidRDefault="0058724A" w:rsidP="003A58AA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ТЭД</w:t>
            </w:r>
          </w:p>
        </w:tc>
        <w:tc>
          <w:tcPr>
            <w:tcW w:w="992" w:type="dxa"/>
          </w:tcPr>
          <w:p w14:paraId="2BB0DE26" w14:textId="77777777" w:rsidR="0058724A" w:rsidRDefault="00A6272F" w:rsidP="003A58AA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3B472DAC" w14:textId="77777777" w:rsidR="0058724A" w:rsidRDefault="00A6272F" w:rsidP="003A58AA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нтракт</w:t>
            </w:r>
          </w:p>
        </w:tc>
      </w:tr>
      <w:tr w:rsidR="0058724A" w:rsidRPr="000F1D2A" w14:paraId="645A5E04" w14:textId="77777777" w:rsidTr="003A58AA">
        <w:trPr>
          <w:trHeight w:val="317"/>
        </w:trPr>
        <w:tc>
          <w:tcPr>
            <w:tcW w:w="4394" w:type="dxa"/>
          </w:tcPr>
          <w:p w14:paraId="5EE86C38" w14:textId="77777777" w:rsidR="0058724A" w:rsidRPr="007A1393" w:rsidRDefault="004C0A43" w:rsidP="003A58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Чукае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офья Михайловна</w:t>
            </w:r>
          </w:p>
        </w:tc>
        <w:tc>
          <w:tcPr>
            <w:tcW w:w="1276" w:type="dxa"/>
          </w:tcPr>
          <w:p w14:paraId="158C8114" w14:textId="77777777" w:rsidR="0058724A" w:rsidRDefault="0058724A" w:rsidP="003A58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10 000 </w:t>
            </w:r>
          </w:p>
        </w:tc>
        <w:tc>
          <w:tcPr>
            <w:tcW w:w="1417" w:type="dxa"/>
          </w:tcPr>
          <w:p w14:paraId="4A40A2D9" w14:textId="77777777" w:rsidR="0058724A" w:rsidRDefault="0058724A" w:rsidP="003A58AA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ПбКТ</w:t>
            </w:r>
            <w:proofErr w:type="spellEnd"/>
          </w:p>
        </w:tc>
        <w:tc>
          <w:tcPr>
            <w:tcW w:w="992" w:type="dxa"/>
          </w:tcPr>
          <w:p w14:paraId="2CB43CB8" w14:textId="77777777" w:rsidR="0058724A" w:rsidRDefault="00822904" w:rsidP="003A58AA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198A292D" w14:textId="77777777" w:rsidR="0058724A" w:rsidRDefault="00822904" w:rsidP="003A58AA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егиональный бюджет</w:t>
            </w:r>
          </w:p>
        </w:tc>
      </w:tr>
      <w:tr w:rsidR="0058724A" w:rsidRPr="000F1D2A" w14:paraId="49E451F5" w14:textId="77777777" w:rsidTr="003A58AA">
        <w:trPr>
          <w:trHeight w:val="317"/>
        </w:trPr>
        <w:tc>
          <w:tcPr>
            <w:tcW w:w="4394" w:type="dxa"/>
          </w:tcPr>
          <w:p w14:paraId="79D5A1E8" w14:textId="77777777" w:rsidR="0058724A" w:rsidRPr="007A1393" w:rsidRDefault="00CF1525" w:rsidP="003A58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Ланец Валерия Сергеевна</w:t>
            </w:r>
          </w:p>
        </w:tc>
        <w:tc>
          <w:tcPr>
            <w:tcW w:w="1276" w:type="dxa"/>
          </w:tcPr>
          <w:p w14:paraId="13B1350C" w14:textId="77777777" w:rsidR="0058724A" w:rsidRDefault="0058724A" w:rsidP="003A58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 000</w:t>
            </w:r>
          </w:p>
        </w:tc>
        <w:tc>
          <w:tcPr>
            <w:tcW w:w="1417" w:type="dxa"/>
          </w:tcPr>
          <w:p w14:paraId="104CD944" w14:textId="77777777" w:rsidR="0058724A" w:rsidRDefault="0058724A" w:rsidP="003A58AA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КТ</w:t>
            </w:r>
          </w:p>
        </w:tc>
        <w:tc>
          <w:tcPr>
            <w:tcW w:w="992" w:type="dxa"/>
          </w:tcPr>
          <w:p w14:paraId="6F37B940" w14:textId="77777777" w:rsidR="0058724A" w:rsidRDefault="00F97FBE" w:rsidP="003A58AA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47CACB41" w14:textId="77777777" w:rsidR="0058724A" w:rsidRDefault="00F97FBE" w:rsidP="003A58AA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58724A" w:rsidRPr="000F1D2A" w14:paraId="6AC4B04E" w14:textId="77777777" w:rsidTr="003A58AA">
        <w:trPr>
          <w:trHeight w:val="317"/>
        </w:trPr>
        <w:tc>
          <w:tcPr>
            <w:tcW w:w="4394" w:type="dxa"/>
            <w:tcBorders>
              <w:bottom w:val="single" w:sz="4" w:space="0" w:color="auto"/>
            </w:tcBorders>
          </w:tcPr>
          <w:p w14:paraId="5728F992" w14:textId="77777777" w:rsidR="0058724A" w:rsidRPr="007A1393" w:rsidRDefault="00C33F9B" w:rsidP="003A58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улатова Татьяна Дмитриев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9FB4083" w14:textId="77777777" w:rsidR="0058724A" w:rsidRDefault="0058724A" w:rsidP="003A58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 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6E6BFB4" w14:textId="77777777" w:rsidR="0058724A" w:rsidRDefault="0058724A" w:rsidP="003A58AA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К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D551543" w14:textId="77777777" w:rsidR="0058724A" w:rsidRDefault="00C33F9B" w:rsidP="003A58AA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41D8003" w14:textId="77777777" w:rsidR="0058724A" w:rsidRDefault="00C33F9B" w:rsidP="003A58AA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</w:tbl>
    <w:p w14:paraId="16AC898A" w14:textId="77777777" w:rsidR="0058724A" w:rsidRPr="00490033" w:rsidRDefault="0058724A" w:rsidP="0058724A">
      <w:pPr>
        <w:spacing w:before="240"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C579E2">
        <w:rPr>
          <w:rFonts w:ascii="Times New Roman" w:hAnsi="Times New Roman"/>
          <w:sz w:val="28"/>
          <w:szCs w:val="28"/>
        </w:rPr>
        <w:t xml:space="preserve">. Утвердить кандидатов </w:t>
      </w:r>
      <w:r w:rsidRPr="00ED1FDA">
        <w:rPr>
          <w:rFonts w:ascii="Times New Roman" w:hAnsi="Times New Roman"/>
          <w:b/>
          <w:sz w:val="28"/>
          <w:szCs w:val="28"/>
        </w:rPr>
        <w:t xml:space="preserve">для назначения стипендии им. Салл Самбы </w:t>
      </w:r>
      <w:proofErr w:type="spellStart"/>
      <w:r w:rsidRPr="00ED1FDA">
        <w:rPr>
          <w:rFonts w:ascii="Times New Roman" w:hAnsi="Times New Roman"/>
          <w:b/>
          <w:sz w:val="28"/>
          <w:szCs w:val="28"/>
        </w:rPr>
        <w:t>Лампсара</w:t>
      </w:r>
      <w:proofErr w:type="spellEnd"/>
      <w:r w:rsidR="009611F3">
        <w:rPr>
          <w:rFonts w:ascii="Times New Roman" w:hAnsi="Times New Roman"/>
          <w:b/>
          <w:sz w:val="28"/>
          <w:szCs w:val="28"/>
        </w:rPr>
        <w:t xml:space="preserve"> </w:t>
      </w:r>
      <w:r w:rsidRPr="00C579E2">
        <w:rPr>
          <w:rFonts w:ascii="Times New Roman" w:hAnsi="Times New Roman"/>
          <w:bCs/>
          <w:sz w:val="28"/>
          <w:szCs w:val="28"/>
        </w:rPr>
        <w:t>для студентов СПбГУТ</w:t>
      </w:r>
      <w:r w:rsidR="009611F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результ</w:t>
      </w:r>
      <w:r w:rsidR="002B6DD8">
        <w:rPr>
          <w:rFonts w:ascii="Times New Roman" w:hAnsi="Times New Roman"/>
          <w:sz w:val="28"/>
          <w:szCs w:val="28"/>
        </w:rPr>
        <w:t>атам экзаменационной сессии за первый</w:t>
      </w:r>
      <w:r>
        <w:rPr>
          <w:rFonts w:ascii="Times New Roman" w:hAnsi="Times New Roman"/>
          <w:sz w:val="28"/>
          <w:szCs w:val="28"/>
        </w:rPr>
        <w:t xml:space="preserve"> семестр 202</w:t>
      </w:r>
      <w:r w:rsidR="002B6DD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/202</w:t>
      </w:r>
      <w:r w:rsidR="002B6DD8">
        <w:rPr>
          <w:rFonts w:ascii="Times New Roman" w:hAnsi="Times New Roman"/>
          <w:sz w:val="28"/>
          <w:szCs w:val="28"/>
        </w:rPr>
        <w:t>6 учебного года на период с 01.02.2026 по 31.07.2026</w:t>
      </w:r>
      <w:r w:rsidRPr="00D24DD1">
        <w:rPr>
          <w:rFonts w:ascii="Times New Roman" w:hAnsi="Times New Roman"/>
          <w:bCs/>
          <w:sz w:val="28"/>
          <w:szCs w:val="28"/>
        </w:rPr>
        <w:t>:</w:t>
      </w:r>
    </w:p>
    <w:p w14:paraId="74252781" w14:textId="77777777" w:rsidR="0058724A" w:rsidRPr="00F679DD" w:rsidRDefault="0058724A" w:rsidP="0058724A">
      <w:pPr>
        <w:spacing w:after="0"/>
        <w:ind w:firstLine="709"/>
        <w:jc w:val="both"/>
        <w:rPr>
          <w:rFonts w:ascii="Times New Roman" w:hAnsi="Times New Roman"/>
          <w:sz w:val="12"/>
          <w:szCs w:val="12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134"/>
        <w:gridCol w:w="1417"/>
        <w:gridCol w:w="992"/>
        <w:gridCol w:w="2268"/>
      </w:tblGrid>
      <w:tr w:rsidR="0058724A" w:rsidRPr="000F1D2A" w14:paraId="2C4E278A" w14:textId="77777777" w:rsidTr="003A58AA">
        <w:tc>
          <w:tcPr>
            <w:tcW w:w="567" w:type="dxa"/>
            <w:vAlign w:val="center"/>
          </w:tcPr>
          <w:p w14:paraId="50697ECB" w14:textId="77777777" w:rsidR="0058724A" w:rsidRPr="000F1D2A" w:rsidRDefault="0058724A" w:rsidP="003A58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Align w:val="center"/>
          </w:tcPr>
          <w:p w14:paraId="7A320031" w14:textId="77777777" w:rsidR="0058724A" w:rsidRPr="000F1D2A" w:rsidRDefault="0058724A" w:rsidP="003A58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134" w:type="dxa"/>
            <w:vAlign w:val="center"/>
          </w:tcPr>
          <w:p w14:paraId="6B3E5ED2" w14:textId="77777777" w:rsidR="0058724A" w:rsidRPr="000F1D2A" w:rsidRDefault="0058724A" w:rsidP="003A58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Размер</w:t>
            </w:r>
          </w:p>
        </w:tc>
        <w:tc>
          <w:tcPr>
            <w:tcW w:w="1417" w:type="dxa"/>
            <w:vAlign w:val="center"/>
          </w:tcPr>
          <w:p w14:paraId="52C8846A" w14:textId="77777777" w:rsidR="0058724A" w:rsidRPr="000F1D2A" w:rsidRDefault="0058724A" w:rsidP="003A58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Факультет</w:t>
            </w:r>
          </w:p>
        </w:tc>
        <w:tc>
          <w:tcPr>
            <w:tcW w:w="992" w:type="dxa"/>
            <w:vAlign w:val="center"/>
          </w:tcPr>
          <w:p w14:paraId="718CC686" w14:textId="77777777" w:rsidR="0058724A" w:rsidRPr="000F1D2A" w:rsidRDefault="0058724A" w:rsidP="003A58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2268" w:type="dxa"/>
            <w:vAlign w:val="center"/>
          </w:tcPr>
          <w:p w14:paraId="40A8F1B9" w14:textId="77777777" w:rsidR="0058724A" w:rsidRPr="000F1D2A" w:rsidRDefault="0058724A" w:rsidP="003A58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юджет/контракт</w:t>
            </w:r>
          </w:p>
        </w:tc>
      </w:tr>
      <w:tr w:rsidR="0058724A" w:rsidRPr="000F1D2A" w14:paraId="5E16BAC8" w14:textId="77777777" w:rsidTr="003A58AA">
        <w:tc>
          <w:tcPr>
            <w:tcW w:w="567" w:type="dxa"/>
          </w:tcPr>
          <w:p w14:paraId="4D4FB119" w14:textId="77777777" w:rsidR="0058724A" w:rsidRPr="000F1D2A" w:rsidRDefault="0058724A" w:rsidP="003A58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0549EF5E" w14:textId="77777777" w:rsidR="0058724A" w:rsidRPr="000F1D2A" w:rsidRDefault="00871A04" w:rsidP="003A58AA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Шерстобитов Эрик Рустемович</w:t>
            </w:r>
          </w:p>
        </w:tc>
        <w:tc>
          <w:tcPr>
            <w:tcW w:w="1134" w:type="dxa"/>
          </w:tcPr>
          <w:p w14:paraId="0070901E" w14:textId="77777777" w:rsidR="0058724A" w:rsidRPr="000F1D2A" w:rsidRDefault="0058724A" w:rsidP="003A58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 000</w:t>
            </w:r>
          </w:p>
        </w:tc>
        <w:tc>
          <w:tcPr>
            <w:tcW w:w="1417" w:type="dxa"/>
          </w:tcPr>
          <w:p w14:paraId="79556D64" w14:textId="77777777" w:rsidR="0058724A" w:rsidRPr="000F1D2A" w:rsidRDefault="00871A04" w:rsidP="003A58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ТПИ</w:t>
            </w:r>
          </w:p>
        </w:tc>
        <w:tc>
          <w:tcPr>
            <w:tcW w:w="992" w:type="dxa"/>
          </w:tcPr>
          <w:p w14:paraId="5D5292C2" w14:textId="77777777" w:rsidR="0058724A" w:rsidRPr="000F1D2A" w:rsidRDefault="00871A04" w:rsidP="003A58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43D50467" w14:textId="77777777" w:rsidR="0058724A" w:rsidRPr="000F1D2A" w:rsidRDefault="00871A04" w:rsidP="003A58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58724A" w:rsidRPr="000F1D2A" w14:paraId="1C2FC75C" w14:textId="77777777" w:rsidTr="003A58AA">
        <w:tc>
          <w:tcPr>
            <w:tcW w:w="567" w:type="dxa"/>
          </w:tcPr>
          <w:p w14:paraId="290882EB" w14:textId="77777777" w:rsidR="0058724A" w:rsidRPr="000F1D2A" w:rsidRDefault="0058724A" w:rsidP="003A58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4693394D" w14:textId="77777777" w:rsidR="0058724A" w:rsidRPr="000F1D2A" w:rsidRDefault="00871A04" w:rsidP="003A58AA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Ашкено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Талгатбекович</w:t>
            </w:r>
            <w:proofErr w:type="spellEnd"/>
          </w:p>
        </w:tc>
        <w:tc>
          <w:tcPr>
            <w:tcW w:w="1134" w:type="dxa"/>
          </w:tcPr>
          <w:p w14:paraId="190A2733" w14:textId="77777777" w:rsidR="0058724A" w:rsidRDefault="0058724A" w:rsidP="003A58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 000</w:t>
            </w:r>
          </w:p>
        </w:tc>
        <w:tc>
          <w:tcPr>
            <w:tcW w:w="1417" w:type="dxa"/>
          </w:tcPr>
          <w:p w14:paraId="358E9C68" w14:textId="77777777" w:rsidR="0058724A" w:rsidRPr="000F1D2A" w:rsidRDefault="00871A04" w:rsidP="003A58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992" w:type="dxa"/>
          </w:tcPr>
          <w:p w14:paraId="3B130332" w14:textId="77777777" w:rsidR="0058724A" w:rsidRPr="000F1D2A" w:rsidRDefault="00871A04" w:rsidP="003A58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636E5E98" w14:textId="77777777" w:rsidR="0058724A" w:rsidRPr="000F1D2A" w:rsidRDefault="001F2DE4" w:rsidP="003A58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</w:tbl>
    <w:p w14:paraId="6FFFDB9A" w14:textId="77777777" w:rsidR="000E16A0" w:rsidRDefault="000E16A0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DFA571" w14:textId="77777777" w:rsidR="00425E7E" w:rsidRDefault="00425E7E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989237" w14:textId="77777777" w:rsidR="00000D3F" w:rsidRDefault="00000D3F" w:rsidP="0000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ученого 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Р.В. </w:t>
      </w:r>
      <w:proofErr w:type="spellStart"/>
      <w:r>
        <w:rPr>
          <w:rFonts w:ascii="Times New Roman" w:hAnsi="Times New Roman"/>
          <w:sz w:val="28"/>
          <w:szCs w:val="28"/>
        </w:rPr>
        <w:t>Киричек</w:t>
      </w:r>
      <w:proofErr w:type="spellEnd"/>
    </w:p>
    <w:p w14:paraId="092E17C8" w14:textId="77777777" w:rsidR="00000D3F" w:rsidRDefault="00000D3F" w:rsidP="0000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53184A" w14:textId="77777777" w:rsidR="00B5653B" w:rsidRDefault="00000D3F" w:rsidP="00B826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ый секретарь ученого 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А.Б. Степанов</w:t>
      </w:r>
    </w:p>
    <w:p w14:paraId="36D7B769" w14:textId="77777777" w:rsidR="00096341" w:rsidRDefault="00096341" w:rsidP="00B826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CA3F989" w14:textId="77777777" w:rsidR="00462DFB" w:rsidRDefault="00462DFB" w:rsidP="00B826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9A8ADB4" w14:textId="77777777" w:rsidR="00A95F15" w:rsidRDefault="00A95F15" w:rsidP="00B826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71C76F5" w14:textId="77777777" w:rsidR="00096341" w:rsidRPr="00A95F15" w:rsidRDefault="00096341" w:rsidP="00B826C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096341" w:rsidRPr="00A95F15" w:rsidSect="00271584">
      <w:headerReference w:type="default" r:id="rId8"/>
      <w:footerReference w:type="first" r:id="rId9"/>
      <w:pgSz w:w="11906" w:h="16838"/>
      <w:pgMar w:top="426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746CF" w14:textId="77777777" w:rsidR="00A70D6A" w:rsidRDefault="00A70D6A" w:rsidP="00C579E2">
      <w:pPr>
        <w:spacing w:after="0" w:line="240" w:lineRule="auto"/>
      </w:pPr>
      <w:r>
        <w:separator/>
      </w:r>
    </w:p>
  </w:endnote>
  <w:endnote w:type="continuationSeparator" w:id="0">
    <w:p w14:paraId="5FF8ADBD" w14:textId="77777777" w:rsidR="00A70D6A" w:rsidRDefault="00A70D6A" w:rsidP="00C5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24E11" w14:textId="77777777" w:rsidR="00871A04" w:rsidRPr="00685908" w:rsidRDefault="00871A04" w:rsidP="00685908">
    <w:pPr>
      <w:spacing w:after="0" w:line="360" w:lineRule="auto"/>
      <w:ind w:left="284"/>
      <w:jc w:val="both"/>
      <w:rPr>
        <w:rFonts w:ascii="Times New Roman" w:hAnsi="Times New Roman"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5B848" w14:textId="77777777" w:rsidR="00A70D6A" w:rsidRDefault="00A70D6A" w:rsidP="00C579E2">
      <w:pPr>
        <w:spacing w:after="0" w:line="240" w:lineRule="auto"/>
      </w:pPr>
      <w:r>
        <w:separator/>
      </w:r>
    </w:p>
  </w:footnote>
  <w:footnote w:type="continuationSeparator" w:id="0">
    <w:p w14:paraId="4CF17401" w14:textId="77777777" w:rsidR="00A70D6A" w:rsidRDefault="00A70D6A" w:rsidP="00C5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434EE" w14:textId="77777777" w:rsidR="00871A04" w:rsidRPr="00530A06" w:rsidRDefault="00871A04" w:rsidP="00C579E2">
    <w:pPr>
      <w:pStyle w:val="ab"/>
      <w:tabs>
        <w:tab w:val="left" w:pos="5715"/>
      </w:tabs>
      <w:rPr>
        <w:rFonts w:ascii="Times New Roman" w:hAnsi="Times New Roman"/>
        <w:sz w:val="28"/>
        <w:szCs w:val="28"/>
      </w:rPr>
    </w:pPr>
    <w:r>
      <w:rPr>
        <w:rFonts w:ascii="Times New Roman" w:hAnsi="Times New Roman"/>
      </w:rPr>
      <w:tab/>
    </w:r>
    <w:r w:rsidRPr="00530A06">
      <w:rPr>
        <w:rFonts w:ascii="Times New Roman" w:hAnsi="Times New Roman"/>
        <w:sz w:val="28"/>
        <w:szCs w:val="28"/>
      </w:rPr>
      <w:fldChar w:fldCharType="begin"/>
    </w:r>
    <w:r w:rsidRPr="00530A06">
      <w:rPr>
        <w:rFonts w:ascii="Times New Roman" w:hAnsi="Times New Roman"/>
        <w:sz w:val="28"/>
        <w:szCs w:val="28"/>
      </w:rPr>
      <w:instrText>PAGE   \* MERGEFORMAT</w:instrText>
    </w:r>
    <w:r w:rsidRPr="00530A06">
      <w:rPr>
        <w:rFonts w:ascii="Times New Roman" w:hAnsi="Times New Roman"/>
        <w:sz w:val="28"/>
        <w:szCs w:val="28"/>
      </w:rPr>
      <w:fldChar w:fldCharType="separate"/>
    </w:r>
    <w:r w:rsidR="00352BEF">
      <w:rPr>
        <w:rFonts w:ascii="Times New Roman" w:hAnsi="Times New Roman"/>
        <w:noProof/>
        <w:sz w:val="28"/>
        <w:szCs w:val="28"/>
      </w:rPr>
      <w:t>2</w:t>
    </w:r>
    <w:r w:rsidRPr="00530A06">
      <w:rPr>
        <w:rFonts w:ascii="Times New Roman" w:hAnsi="Times New Roman"/>
        <w:sz w:val="28"/>
        <w:szCs w:val="28"/>
      </w:rPr>
      <w:fldChar w:fldCharType="end"/>
    </w:r>
    <w:r w:rsidRPr="00530A06">
      <w:rPr>
        <w:rFonts w:ascii="Times New Roman" w:hAnsi="Times New Roman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09D"/>
    <w:multiLevelType w:val="hybridMultilevel"/>
    <w:tmpl w:val="190890A2"/>
    <w:lvl w:ilvl="0" w:tplc="1CCAC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02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E03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2B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000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2E8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B25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BCA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4AE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AA78E9"/>
    <w:multiLevelType w:val="hybridMultilevel"/>
    <w:tmpl w:val="A252D132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8701A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A57B5A"/>
    <w:multiLevelType w:val="hybridMultilevel"/>
    <w:tmpl w:val="AA1A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E59CF"/>
    <w:multiLevelType w:val="hybridMultilevel"/>
    <w:tmpl w:val="A9F25848"/>
    <w:lvl w:ilvl="0" w:tplc="1FB01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A4C7B"/>
    <w:multiLevelType w:val="hybridMultilevel"/>
    <w:tmpl w:val="9BF6AC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07293E"/>
    <w:multiLevelType w:val="hybridMultilevel"/>
    <w:tmpl w:val="18249374"/>
    <w:lvl w:ilvl="0" w:tplc="99D06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81DA1"/>
    <w:multiLevelType w:val="multilevel"/>
    <w:tmpl w:val="CFEC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F61703"/>
    <w:multiLevelType w:val="hybridMultilevel"/>
    <w:tmpl w:val="21DE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F42CF"/>
    <w:multiLevelType w:val="hybridMultilevel"/>
    <w:tmpl w:val="86BA159C"/>
    <w:lvl w:ilvl="0" w:tplc="87DA3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A2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A49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27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42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8E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E5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80C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E3D3CB9"/>
    <w:multiLevelType w:val="hybridMultilevel"/>
    <w:tmpl w:val="749C1E84"/>
    <w:lvl w:ilvl="0" w:tplc="F208E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269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43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087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0E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6B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DA4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9E2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56F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E5556DC"/>
    <w:multiLevelType w:val="hybridMultilevel"/>
    <w:tmpl w:val="01E8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744C6"/>
    <w:multiLevelType w:val="hybridMultilevel"/>
    <w:tmpl w:val="D2BC2CC4"/>
    <w:lvl w:ilvl="0" w:tplc="7CD694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B00BF"/>
    <w:multiLevelType w:val="hybridMultilevel"/>
    <w:tmpl w:val="A50AD9C2"/>
    <w:lvl w:ilvl="0" w:tplc="8386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40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10A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6CE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4B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EF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4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65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269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40F7FC7"/>
    <w:multiLevelType w:val="hybridMultilevel"/>
    <w:tmpl w:val="BDDA0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855DF"/>
    <w:multiLevelType w:val="multilevel"/>
    <w:tmpl w:val="3DA8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BA6179"/>
    <w:multiLevelType w:val="hybridMultilevel"/>
    <w:tmpl w:val="42BA4DCE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C9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00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05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2A0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A20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926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68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4A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6DC0E0C"/>
    <w:multiLevelType w:val="hybridMultilevel"/>
    <w:tmpl w:val="50484268"/>
    <w:lvl w:ilvl="0" w:tplc="8DFA41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E2AC5"/>
    <w:multiLevelType w:val="hybridMultilevel"/>
    <w:tmpl w:val="1A98B802"/>
    <w:lvl w:ilvl="0" w:tplc="CE1CC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02E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C21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01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A4D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45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88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A2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AD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9444AB9"/>
    <w:multiLevelType w:val="hybridMultilevel"/>
    <w:tmpl w:val="BC26A93E"/>
    <w:lvl w:ilvl="0" w:tplc="3E14F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CC8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C28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4AE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40C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CC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ED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B6E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E6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AA41CBE"/>
    <w:multiLevelType w:val="hybridMultilevel"/>
    <w:tmpl w:val="C7D25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D4509"/>
    <w:multiLevelType w:val="multilevel"/>
    <w:tmpl w:val="793C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524172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BF2BDA"/>
    <w:multiLevelType w:val="hybridMultilevel"/>
    <w:tmpl w:val="6C9E44A0"/>
    <w:lvl w:ilvl="0" w:tplc="FA38FAE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17F65"/>
    <w:multiLevelType w:val="multilevel"/>
    <w:tmpl w:val="48C0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DF0A6C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52A05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F4027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864DEF"/>
    <w:multiLevelType w:val="hybridMultilevel"/>
    <w:tmpl w:val="38CC6C62"/>
    <w:lvl w:ilvl="0" w:tplc="7FD20E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8817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1C37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52A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28CA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148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AC2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4F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96B7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055FE0"/>
    <w:multiLevelType w:val="hybridMultilevel"/>
    <w:tmpl w:val="DA6E4A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E07418"/>
    <w:multiLevelType w:val="hybridMultilevel"/>
    <w:tmpl w:val="0CAC87DA"/>
    <w:lvl w:ilvl="0" w:tplc="192C22E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2653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103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E0A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E4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94E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92E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BA0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C458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CA76DD"/>
    <w:multiLevelType w:val="hybridMultilevel"/>
    <w:tmpl w:val="7AAED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0D74D5"/>
    <w:multiLevelType w:val="hybridMultilevel"/>
    <w:tmpl w:val="9C889F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2B777C"/>
    <w:multiLevelType w:val="hybridMultilevel"/>
    <w:tmpl w:val="2410C2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8685E4B"/>
    <w:multiLevelType w:val="hybridMultilevel"/>
    <w:tmpl w:val="4BF66DBE"/>
    <w:lvl w:ilvl="0" w:tplc="80BAE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862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ACD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5CF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2C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AA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63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22E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0F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1065D72"/>
    <w:multiLevelType w:val="hybridMultilevel"/>
    <w:tmpl w:val="023E5D32"/>
    <w:lvl w:ilvl="0" w:tplc="303A6AA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75D41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36284F"/>
    <w:multiLevelType w:val="hybridMultilevel"/>
    <w:tmpl w:val="9F9E1586"/>
    <w:lvl w:ilvl="0" w:tplc="6CD0E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C6CFE"/>
    <w:multiLevelType w:val="hybridMultilevel"/>
    <w:tmpl w:val="59382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E474B"/>
    <w:multiLevelType w:val="hybridMultilevel"/>
    <w:tmpl w:val="838C2CE4"/>
    <w:lvl w:ilvl="0" w:tplc="B360F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241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763E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62A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40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BC8F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0AD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CBB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541B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F370DD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767ED4"/>
    <w:multiLevelType w:val="hybridMultilevel"/>
    <w:tmpl w:val="12A6C6BE"/>
    <w:lvl w:ilvl="0" w:tplc="FBF2F4B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6994647">
    <w:abstractNumId w:val="39"/>
  </w:num>
  <w:num w:numId="2" w16cid:durableId="1500656940">
    <w:abstractNumId w:val="28"/>
  </w:num>
  <w:num w:numId="3" w16cid:durableId="1599634184">
    <w:abstractNumId w:val="30"/>
  </w:num>
  <w:num w:numId="4" w16cid:durableId="2048022012">
    <w:abstractNumId w:val="3"/>
  </w:num>
  <w:num w:numId="5" w16cid:durableId="763307627">
    <w:abstractNumId w:val="8"/>
  </w:num>
  <w:num w:numId="6" w16cid:durableId="1238899585">
    <w:abstractNumId w:val="38"/>
  </w:num>
  <w:num w:numId="7" w16cid:durableId="689451306">
    <w:abstractNumId w:val="25"/>
  </w:num>
  <w:num w:numId="8" w16cid:durableId="1682928397">
    <w:abstractNumId w:val="15"/>
  </w:num>
  <w:num w:numId="9" w16cid:durableId="1097361477">
    <w:abstractNumId w:val="26"/>
  </w:num>
  <w:num w:numId="10" w16cid:durableId="365526761">
    <w:abstractNumId w:val="24"/>
  </w:num>
  <w:num w:numId="11" w16cid:durableId="104934345">
    <w:abstractNumId w:val="7"/>
  </w:num>
  <w:num w:numId="12" w16cid:durableId="821123390">
    <w:abstractNumId w:val="21"/>
  </w:num>
  <w:num w:numId="13" w16cid:durableId="2057508352">
    <w:abstractNumId w:val="19"/>
  </w:num>
  <w:num w:numId="14" w16cid:durableId="431752810">
    <w:abstractNumId w:val="34"/>
  </w:num>
  <w:num w:numId="15" w16cid:durableId="1919556609">
    <w:abstractNumId w:val="16"/>
  </w:num>
  <w:num w:numId="16" w16cid:durableId="462772473">
    <w:abstractNumId w:val="13"/>
  </w:num>
  <w:num w:numId="17" w16cid:durableId="970280611">
    <w:abstractNumId w:val="9"/>
  </w:num>
  <w:num w:numId="18" w16cid:durableId="716126567">
    <w:abstractNumId w:val="18"/>
  </w:num>
  <w:num w:numId="19" w16cid:durableId="1663313880">
    <w:abstractNumId w:val="1"/>
  </w:num>
  <w:num w:numId="20" w16cid:durableId="321667474">
    <w:abstractNumId w:val="11"/>
  </w:num>
  <w:num w:numId="21" w16cid:durableId="1281188594">
    <w:abstractNumId w:val="37"/>
  </w:num>
  <w:num w:numId="22" w16cid:durableId="1098912637">
    <w:abstractNumId w:val="20"/>
  </w:num>
  <w:num w:numId="23" w16cid:durableId="1542982756">
    <w:abstractNumId w:val="4"/>
  </w:num>
  <w:num w:numId="24" w16cid:durableId="1423405947">
    <w:abstractNumId w:val="0"/>
  </w:num>
  <w:num w:numId="25" w16cid:durableId="549919234">
    <w:abstractNumId w:val="10"/>
  </w:num>
  <w:num w:numId="26" w16cid:durableId="1883781543">
    <w:abstractNumId w:val="22"/>
  </w:num>
  <w:num w:numId="27" w16cid:durableId="297758577">
    <w:abstractNumId w:val="36"/>
  </w:num>
  <w:num w:numId="28" w16cid:durableId="223369995">
    <w:abstractNumId w:val="27"/>
  </w:num>
  <w:num w:numId="29" w16cid:durableId="1605070903">
    <w:abstractNumId w:val="6"/>
  </w:num>
  <w:num w:numId="30" w16cid:durableId="1807428502">
    <w:abstractNumId w:val="35"/>
  </w:num>
  <w:num w:numId="31" w16cid:durableId="99031285">
    <w:abstractNumId w:val="41"/>
  </w:num>
  <w:num w:numId="32" w16cid:durableId="1653942814">
    <w:abstractNumId w:val="23"/>
  </w:num>
  <w:num w:numId="33" w16cid:durableId="887570438">
    <w:abstractNumId w:val="12"/>
  </w:num>
  <w:num w:numId="34" w16cid:durableId="1225683572">
    <w:abstractNumId w:val="17"/>
  </w:num>
  <w:num w:numId="35" w16cid:durableId="953901102">
    <w:abstractNumId w:val="40"/>
  </w:num>
  <w:num w:numId="36" w16cid:durableId="13186824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729744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8944945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154150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49793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45406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16122229">
    <w:abstractNumId w:val="14"/>
  </w:num>
  <w:num w:numId="43" w16cid:durableId="1980106384">
    <w:abstractNumId w:val="33"/>
  </w:num>
  <w:num w:numId="44" w16cid:durableId="1900244047">
    <w:abstractNumId w:val="5"/>
  </w:num>
  <w:num w:numId="45" w16cid:durableId="431435420">
    <w:abstractNumId w:val="32"/>
  </w:num>
  <w:num w:numId="46" w16cid:durableId="1864249616">
    <w:abstractNumId w:val="29"/>
  </w:num>
  <w:num w:numId="47" w16cid:durableId="224074584">
    <w:abstractNumId w:val="2"/>
  </w:num>
  <w:num w:numId="48" w16cid:durableId="155531668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2CC8"/>
    <w:rsid w:val="000007B5"/>
    <w:rsid w:val="00000D3F"/>
    <w:rsid w:val="00005060"/>
    <w:rsid w:val="000255F3"/>
    <w:rsid w:val="00035420"/>
    <w:rsid w:val="00037F61"/>
    <w:rsid w:val="00040B01"/>
    <w:rsid w:val="00044C3F"/>
    <w:rsid w:val="00060E98"/>
    <w:rsid w:val="0006481A"/>
    <w:rsid w:val="0006569F"/>
    <w:rsid w:val="000658BB"/>
    <w:rsid w:val="00066027"/>
    <w:rsid w:val="00080F49"/>
    <w:rsid w:val="0008547C"/>
    <w:rsid w:val="000863A7"/>
    <w:rsid w:val="0009404C"/>
    <w:rsid w:val="00094449"/>
    <w:rsid w:val="00096341"/>
    <w:rsid w:val="000A5E9A"/>
    <w:rsid w:val="000B5F56"/>
    <w:rsid w:val="000B6BCF"/>
    <w:rsid w:val="000D2D20"/>
    <w:rsid w:val="000D540E"/>
    <w:rsid w:val="000D541B"/>
    <w:rsid w:val="000D5E67"/>
    <w:rsid w:val="000D73FF"/>
    <w:rsid w:val="000E16A0"/>
    <w:rsid w:val="000E66F4"/>
    <w:rsid w:val="00105D9D"/>
    <w:rsid w:val="001104D2"/>
    <w:rsid w:val="00110EEC"/>
    <w:rsid w:val="00114906"/>
    <w:rsid w:val="00121C70"/>
    <w:rsid w:val="001253EC"/>
    <w:rsid w:val="00132998"/>
    <w:rsid w:val="001340FC"/>
    <w:rsid w:val="001361BF"/>
    <w:rsid w:val="00145D4B"/>
    <w:rsid w:val="00147E12"/>
    <w:rsid w:val="00155DCC"/>
    <w:rsid w:val="00156698"/>
    <w:rsid w:val="00157E82"/>
    <w:rsid w:val="00161D92"/>
    <w:rsid w:val="001766FF"/>
    <w:rsid w:val="00192039"/>
    <w:rsid w:val="0019434E"/>
    <w:rsid w:val="001946CC"/>
    <w:rsid w:val="00196446"/>
    <w:rsid w:val="001A1E22"/>
    <w:rsid w:val="001B298B"/>
    <w:rsid w:val="001C1C05"/>
    <w:rsid w:val="001D0E12"/>
    <w:rsid w:val="001D3670"/>
    <w:rsid w:val="001D7435"/>
    <w:rsid w:val="001E0AC5"/>
    <w:rsid w:val="001E15C1"/>
    <w:rsid w:val="001E1AD1"/>
    <w:rsid w:val="001F2DE4"/>
    <w:rsid w:val="00201BB9"/>
    <w:rsid w:val="002020C8"/>
    <w:rsid w:val="002054D1"/>
    <w:rsid w:val="002136F0"/>
    <w:rsid w:val="002171AD"/>
    <w:rsid w:val="00220D37"/>
    <w:rsid w:val="00222F62"/>
    <w:rsid w:val="0022313F"/>
    <w:rsid w:val="002365DE"/>
    <w:rsid w:val="002421A7"/>
    <w:rsid w:val="00247F88"/>
    <w:rsid w:val="00250120"/>
    <w:rsid w:val="0025093D"/>
    <w:rsid w:val="00250B7D"/>
    <w:rsid w:val="00252094"/>
    <w:rsid w:val="0025412D"/>
    <w:rsid w:val="002570BD"/>
    <w:rsid w:val="00261C37"/>
    <w:rsid w:val="00262CAE"/>
    <w:rsid w:val="00271584"/>
    <w:rsid w:val="0027508C"/>
    <w:rsid w:val="0027544F"/>
    <w:rsid w:val="00276AD1"/>
    <w:rsid w:val="00283990"/>
    <w:rsid w:val="00285160"/>
    <w:rsid w:val="0028749B"/>
    <w:rsid w:val="00290FE6"/>
    <w:rsid w:val="00292FFD"/>
    <w:rsid w:val="002A0A1B"/>
    <w:rsid w:val="002B2037"/>
    <w:rsid w:val="002B33C6"/>
    <w:rsid w:val="002B4E7F"/>
    <w:rsid w:val="002B6DD8"/>
    <w:rsid w:val="002B7623"/>
    <w:rsid w:val="002C3AC1"/>
    <w:rsid w:val="002D3EF0"/>
    <w:rsid w:val="002D413B"/>
    <w:rsid w:val="002E3589"/>
    <w:rsid w:val="002E4AAA"/>
    <w:rsid w:val="002E703A"/>
    <w:rsid w:val="002F13B4"/>
    <w:rsid w:val="002F23E6"/>
    <w:rsid w:val="002F6806"/>
    <w:rsid w:val="00300C3A"/>
    <w:rsid w:val="00304339"/>
    <w:rsid w:val="00307803"/>
    <w:rsid w:val="00314CA4"/>
    <w:rsid w:val="00321415"/>
    <w:rsid w:val="00326CED"/>
    <w:rsid w:val="00327EB6"/>
    <w:rsid w:val="00330749"/>
    <w:rsid w:val="00330ADA"/>
    <w:rsid w:val="00334D5D"/>
    <w:rsid w:val="00337BC0"/>
    <w:rsid w:val="0034524E"/>
    <w:rsid w:val="00352BEF"/>
    <w:rsid w:val="00354B00"/>
    <w:rsid w:val="0036749C"/>
    <w:rsid w:val="00373706"/>
    <w:rsid w:val="003766EF"/>
    <w:rsid w:val="00377753"/>
    <w:rsid w:val="00377BD1"/>
    <w:rsid w:val="003812F7"/>
    <w:rsid w:val="0038482B"/>
    <w:rsid w:val="003857AF"/>
    <w:rsid w:val="003A07C9"/>
    <w:rsid w:val="003A1481"/>
    <w:rsid w:val="003A40A4"/>
    <w:rsid w:val="003A4F58"/>
    <w:rsid w:val="003A58AA"/>
    <w:rsid w:val="003B11DE"/>
    <w:rsid w:val="003C041C"/>
    <w:rsid w:val="003C3B62"/>
    <w:rsid w:val="003D2CF7"/>
    <w:rsid w:val="003D3E89"/>
    <w:rsid w:val="003D56FC"/>
    <w:rsid w:val="003D6576"/>
    <w:rsid w:val="003E0026"/>
    <w:rsid w:val="003E1912"/>
    <w:rsid w:val="003E6342"/>
    <w:rsid w:val="003F3904"/>
    <w:rsid w:val="003F6BE4"/>
    <w:rsid w:val="00425E7E"/>
    <w:rsid w:val="00431D3C"/>
    <w:rsid w:val="004328CB"/>
    <w:rsid w:val="00433B54"/>
    <w:rsid w:val="00440BCA"/>
    <w:rsid w:val="00446D8B"/>
    <w:rsid w:val="00446D91"/>
    <w:rsid w:val="00460FAE"/>
    <w:rsid w:val="0046164E"/>
    <w:rsid w:val="00462DFB"/>
    <w:rsid w:val="00466098"/>
    <w:rsid w:val="00470C9E"/>
    <w:rsid w:val="00472655"/>
    <w:rsid w:val="00472DF8"/>
    <w:rsid w:val="00473E4F"/>
    <w:rsid w:val="00474F6F"/>
    <w:rsid w:val="00476EE9"/>
    <w:rsid w:val="00486913"/>
    <w:rsid w:val="0048711B"/>
    <w:rsid w:val="00494ECD"/>
    <w:rsid w:val="004A24FE"/>
    <w:rsid w:val="004B0B60"/>
    <w:rsid w:val="004B38D6"/>
    <w:rsid w:val="004B4435"/>
    <w:rsid w:val="004C0A43"/>
    <w:rsid w:val="004C2E8B"/>
    <w:rsid w:val="004D01FA"/>
    <w:rsid w:val="004E37BE"/>
    <w:rsid w:val="004E4812"/>
    <w:rsid w:val="004E5D46"/>
    <w:rsid w:val="004F2189"/>
    <w:rsid w:val="00500756"/>
    <w:rsid w:val="0050461B"/>
    <w:rsid w:val="005121E2"/>
    <w:rsid w:val="00513372"/>
    <w:rsid w:val="0052366B"/>
    <w:rsid w:val="00525152"/>
    <w:rsid w:val="00530A06"/>
    <w:rsid w:val="00530D95"/>
    <w:rsid w:val="00533B34"/>
    <w:rsid w:val="00534211"/>
    <w:rsid w:val="005376E0"/>
    <w:rsid w:val="00541393"/>
    <w:rsid w:val="0054442B"/>
    <w:rsid w:val="00544F55"/>
    <w:rsid w:val="00561BCE"/>
    <w:rsid w:val="00563DC9"/>
    <w:rsid w:val="0057023D"/>
    <w:rsid w:val="00573668"/>
    <w:rsid w:val="00584CD4"/>
    <w:rsid w:val="005860D3"/>
    <w:rsid w:val="0058624C"/>
    <w:rsid w:val="0058724A"/>
    <w:rsid w:val="0059039E"/>
    <w:rsid w:val="00590EC4"/>
    <w:rsid w:val="00592716"/>
    <w:rsid w:val="00592B68"/>
    <w:rsid w:val="00594AA3"/>
    <w:rsid w:val="00595253"/>
    <w:rsid w:val="005A1760"/>
    <w:rsid w:val="005A35E8"/>
    <w:rsid w:val="005A3ADA"/>
    <w:rsid w:val="005A6506"/>
    <w:rsid w:val="005B02AE"/>
    <w:rsid w:val="005B68E1"/>
    <w:rsid w:val="005B761D"/>
    <w:rsid w:val="005C4133"/>
    <w:rsid w:val="005D3E61"/>
    <w:rsid w:val="005D4A2A"/>
    <w:rsid w:val="005D7989"/>
    <w:rsid w:val="005E46A0"/>
    <w:rsid w:val="005E51AF"/>
    <w:rsid w:val="005F443D"/>
    <w:rsid w:val="005F4FC5"/>
    <w:rsid w:val="005F53A6"/>
    <w:rsid w:val="006004FC"/>
    <w:rsid w:val="00610478"/>
    <w:rsid w:val="00610E83"/>
    <w:rsid w:val="00616B60"/>
    <w:rsid w:val="00616FE8"/>
    <w:rsid w:val="00617DFC"/>
    <w:rsid w:val="006213A4"/>
    <w:rsid w:val="0062350D"/>
    <w:rsid w:val="00626A16"/>
    <w:rsid w:val="00630F7F"/>
    <w:rsid w:val="00632242"/>
    <w:rsid w:val="006372DA"/>
    <w:rsid w:val="006403C1"/>
    <w:rsid w:val="00653D5F"/>
    <w:rsid w:val="00660B47"/>
    <w:rsid w:val="00665996"/>
    <w:rsid w:val="00671804"/>
    <w:rsid w:val="00672C06"/>
    <w:rsid w:val="00673B34"/>
    <w:rsid w:val="00677CFA"/>
    <w:rsid w:val="00680F65"/>
    <w:rsid w:val="00685908"/>
    <w:rsid w:val="0069204E"/>
    <w:rsid w:val="00695F8E"/>
    <w:rsid w:val="0069637E"/>
    <w:rsid w:val="006966DC"/>
    <w:rsid w:val="006A226D"/>
    <w:rsid w:val="006B0F9A"/>
    <w:rsid w:val="006B653E"/>
    <w:rsid w:val="006C01A2"/>
    <w:rsid w:val="006C6E93"/>
    <w:rsid w:val="006D416A"/>
    <w:rsid w:val="006E23D0"/>
    <w:rsid w:val="00702725"/>
    <w:rsid w:val="00702BDA"/>
    <w:rsid w:val="00704EFC"/>
    <w:rsid w:val="00712FDE"/>
    <w:rsid w:val="007141FA"/>
    <w:rsid w:val="00725001"/>
    <w:rsid w:val="0073166B"/>
    <w:rsid w:val="00736E6D"/>
    <w:rsid w:val="00741FFA"/>
    <w:rsid w:val="00745B6C"/>
    <w:rsid w:val="007616BA"/>
    <w:rsid w:val="007647EB"/>
    <w:rsid w:val="00775A4F"/>
    <w:rsid w:val="00782880"/>
    <w:rsid w:val="00791238"/>
    <w:rsid w:val="00793E5E"/>
    <w:rsid w:val="007A356A"/>
    <w:rsid w:val="007B43CB"/>
    <w:rsid w:val="007D32C8"/>
    <w:rsid w:val="007D72C7"/>
    <w:rsid w:val="007F1A6A"/>
    <w:rsid w:val="007F5B1E"/>
    <w:rsid w:val="007F6C04"/>
    <w:rsid w:val="008060B3"/>
    <w:rsid w:val="00806D02"/>
    <w:rsid w:val="00807AD0"/>
    <w:rsid w:val="008104BC"/>
    <w:rsid w:val="0081058A"/>
    <w:rsid w:val="0081160A"/>
    <w:rsid w:val="0081170B"/>
    <w:rsid w:val="00814D72"/>
    <w:rsid w:val="008168BA"/>
    <w:rsid w:val="00822904"/>
    <w:rsid w:val="00823A4D"/>
    <w:rsid w:val="0082451C"/>
    <w:rsid w:val="008248CD"/>
    <w:rsid w:val="00826430"/>
    <w:rsid w:val="00832E67"/>
    <w:rsid w:val="00841A1D"/>
    <w:rsid w:val="008463DD"/>
    <w:rsid w:val="00854DA4"/>
    <w:rsid w:val="008562A6"/>
    <w:rsid w:val="0085670C"/>
    <w:rsid w:val="0086097A"/>
    <w:rsid w:val="008612D6"/>
    <w:rsid w:val="00864F44"/>
    <w:rsid w:val="00871A04"/>
    <w:rsid w:val="008776A5"/>
    <w:rsid w:val="00882531"/>
    <w:rsid w:val="00883350"/>
    <w:rsid w:val="00894334"/>
    <w:rsid w:val="008A0E51"/>
    <w:rsid w:val="008A5B0A"/>
    <w:rsid w:val="008B599D"/>
    <w:rsid w:val="008C7D34"/>
    <w:rsid w:val="008D255F"/>
    <w:rsid w:val="008D5D8E"/>
    <w:rsid w:val="008D7346"/>
    <w:rsid w:val="008E0E7C"/>
    <w:rsid w:val="008E5C57"/>
    <w:rsid w:val="008E74ED"/>
    <w:rsid w:val="008F2D1D"/>
    <w:rsid w:val="008F3144"/>
    <w:rsid w:val="009118AC"/>
    <w:rsid w:val="00914C99"/>
    <w:rsid w:val="00915520"/>
    <w:rsid w:val="0092117A"/>
    <w:rsid w:val="009220C1"/>
    <w:rsid w:val="00937883"/>
    <w:rsid w:val="00937DB2"/>
    <w:rsid w:val="0094073D"/>
    <w:rsid w:val="00943605"/>
    <w:rsid w:val="00946E55"/>
    <w:rsid w:val="0095313B"/>
    <w:rsid w:val="0095588A"/>
    <w:rsid w:val="00960D09"/>
    <w:rsid w:val="009611F3"/>
    <w:rsid w:val="00966698"/>
    <w:rsid w:val="00975B40"/>
    <w:rsid w:val="00980738"/>
    <w:rsid w:val="00980C25"/>
    <w:rsid w:val="00985470"/>
    <w:rsid w:val="009904DC"/>
    <w:rsid w:val="00991BDD"/>
    <w:rsid w:val="00997195"/>
    <w:rsid w:val="009A6481"/>
    <w:rsid w:val="009B0BB2"/>
    <w:rsid w:val="009B0F35"/>
    <w:rsid w:val="009B7777"/>
    <w:rsid w:val="009C0553"/>
    <w:rsid w:val="009C2702"/>
    <w:rsid w:val="009C2EC9"/>
    <w:rsid w:val="009D379D"/>
    <w:rsid w:val="009D7B02"/>
    <w:rsid w:val="009E1A0B"/>
    <w:rsid w:val="009E616B"/>
    <w:rsid w:val="009F1389"/>
    <w:rsid w:val="009F13C7"/>
    <w:rsid w:val="009F24C3"/>
    <w:rsid w:val="009F3638"/>
    <w:rsid w:val="009F48EB"/>
    <w:rsid w:val="00A22410"/>
    <w:rsid w:val="00A229CC"/>
    <w:rsid w:val="00A23DC5"/>
    <w:rsid w:val="00A501BD"/>
    <w:rsid w:val="00A514B9"/>
    <w:rsid w:val="00A54CC2"/>
    <w:rsid w:val="00A5595B"/>
    <w:rsid w:val="00A62563"/>
    <w:rsid w:val="00A6272F"/>
    <w:rsid w:val="00A639D0"/>
    <w:rsid w:val="00A70D6A"/>
    <w:rsid w:val="00A735B3"/>
    <w:rsid w:val="00A84A27"/>
    <w:rsid w:val="00A8761B"/>
    <w:rsid w:val="00A87BF0"/>
    <w:rsid w:val="00A95F15"/>
    <w:rsid w:val="00A96FC2"/>
    <w:rsid w:val="00AB2B2E"/>
    <w:rsid w:val="00AB3C34"/>
    <w:rsid w:val="00AB61DF"/>
    <w:rsid w:val="00AB678D"/>
    <w:rsid w:val="00AB7FC8"/>
    <w:rsid w:val="00AC6828"/>
    <w:rsid w:val="00AD7749"/>
    <w:rsid w:val="00AE1495"/>
    <w:rsid w:val="00AE2EAA"/>
    <w:rsid w:val="00AE6EF6"/>
    <w:rsid w:val="00AE7458"/>
    <w:rsid w:val="00AF31F6"/>
    <w:rsid w:val="00AF544D"/>
    <w:rsid w:val="00B0361C"/>
    <w:rsid w:val="00B16ADC"/>
    <w:rsid w:val="00B16CCA"/>
    <w:rsid w:val="00B239A9"/>
    <w:rsid w:val="00B3456E"/>
    <w:rsid w:val="00B37455"/>
    <w:rsid w:val="00B40388"/>
    <w:rsid w:val="00B417B7"/>
    <w:rsid w:val="00B500DD"/>
    <w:rsid w:val="00B56321"/>
    <w:rsid w:val="00B5653B"/>
    <w:rsid w:val="00B6480F"/>
    <w:rsid w:val="00B658EC"/>
    <w:rsid w:val="00B66130"/>
    <w:rsid w:val="00B66C41"/>
    <w:rsid w:val="00B826C6"/>
    <w:rsid w:val="00B90505"/>
    <w:rsid w:val="00B943E4"/>
    <w:rsid w:val="00BA526C"/>
    <w:rsid w:val="00BA798C"/>
    <w:rsid w:val="00BB4063"/>
    <w:rsid w:val="00BB44FA"/>
    <w:rsid w:val="00BB4806"/>
    <w:rsid w:val="00BB6965"/>
    <w:rsid w:val="00BB7368"/>
    <w:rsid w:val="00BC5764"/>
    <w:rsid w:val="00BC61D0"/>
    <w:rsid w:val="00BC6EF9"/>
    <w:rsid w:val="00BC7DE8"/>
    <w:rsid w:val="00BD0D6E"/>
    <w:rsid w:val="00BD1BCC"/>
    <w:rsid w:val="00BD2AAC"/>
    <w:rsid w:val="00BD3603"/>
    <w:rsid w:val="00BD4907"/>
    <w:rsid w:val="00BD6E7C"/>
    <w:rsid w:val="00BE7FAC"/>
    <w:rsid w:val="00C0076E"/>
    <w:rsid w:val="00C01453"/>
    <w:rsid w:val="00C0693E"/>
    <w:rsid w:val="00C0701A"/>
    <w:rsid w:val="00C10B1D"/>
    <w:rsid w:val="00C11A14"/>
    <w:rsid w:val="00C218C9"/>
    <w:rsid w:val="00C23E68"/>
    <w:rsid w:val="00C250E7"/>
    <w:rsid w:val="00C25AB7"/>
    <w:rsid w:val="00C30260"/>
    <w:rsid w:val="00C33F9B"/>
    <w:rsid w:val="00C364C2"/>
    <w:rsid w:val="00C46A91"/>
    <w:rsid w:val="00C47B5C"/>
    <w:rsid w:val="00C5138D"/>
    <w:rsid w:val="00C522BB"/>
    <w:rsid w:val="00C534B7"/>
    <w:rsid w:val="00C579E2"/>
    <w:rsid w:val="00C632AB"/>
    <w:rsid w:val="00C6405E"/>
    <w:rsid w:val="00C670B0"/>
    <w:rsid w:val="00C758EE"/>
    <w:rsid w:val="00C80038"/>
    <w:rsid w:val="00C80442"/>
    <w:rsid w:val="00C91123"/>
    <w:rsid w:val="00C92D75"/>
    <w:rsid w:val="00CA0EC3"/>
    <w:rsid w:val="00CA1974"/>
    <w:rsid w:val="00CA1B08"/>
    <w:rsid w:val="00CA449C"/>
    <w:rsid w:val="00CB6197"/>
    <w:rsid w:val="00CC3638"/>
    <w:rsid w:val="00CC4354"/>
    <w:rsid w:val="00CD193A"/>
    <w:rsid w:val="00CD3C8B"/>
    <w:rsid w:val="00CE0724"/>
    <w:rsid w:val="00CE58A0"/>
    <w:rsid w:val="00CE77EA"/>
    <w:rsid w:val="00CE7A67"/>
    <w:rsid w:val="00CF1525"/>
    <w:rsid w:val="00CF2CBF"/>
    <w:rsid w:val="00CF37D7"/>
    <w:rsid w:val="00D130F6"/>
    <w:rsid w:val="00D14F73"/>
    <w:rsid w:val="00D16585"/>
    <w:rsid w:val="00D22AE1"/>
    <w:rsid w:val="00D24DD1"/>
    <w:rsid w:val="00D3690A"/>
    <w:rsid w:val="00D37504"/>
    <w:rsid w:val="00D402B8"/>
    <w:rsid w:val="00D40FF4"/>
    <w:rsid w:val="00D411E1"/>
    <w:rsid w:val="00D42964"/>
    <w:rsid w:val="00D43EAE"/>
    <w:rsid w:val="00D50841"/>
    <w:rsid w:val="00D529C0"/>
    <w:rsid w:val="00D5619B"/>
    <w:rsid w:val="00D64E0A"/>
    <w:rsid w:val="00D66F68"/>
    <w:rsid w:val="00D715B3"/>
    <w:rsid w:val="00D716F2"/>
    <w:rsid w:val="00D75825"/>
    <w:rsid w:val="00D76C7E"/>
    <w:rsid w:val="00D82CC8"/>
    <w:rsid w:val="00D871A4"/>
    <w:rsid w:val="00D92867"/>
    <w:rsid w:val="00D95D7F"/>
    <w:rsid w:val="00D966FA"/>
    <w:rsid w:val="00DA1515"/>
    <w:rsid w:val="00DA437B"/>
    <w:rsid w:val="00DA6AFA"/>
    <w:rsid w:val="00DB507C"/>
    <w:rsid w:val="00DB6021"/>
    <w:rsid w:val="00DC05F9"/>
    <w:rsid w:val="00DD3911"/>
    <w:rsid w:val="00DD3B30"/>
    <w:rsid w:val="00DD7ED9"/>
    <w:rsid w:val="00DE1EC9"/>
    <w:rsid w:val="00DF03C1"/>
    <w:rsid w:val="00E01DDC"/>
    <w:rsid w:val="00E12173"/>
    <w:rsid w:val="00E1299C"/>
    <w:rsid w:val="00E25448"/>
    <w:rsid w:val="00E2713C"/>
    <w:rsid w:val="00E33EF0"/>
    <w:rsid w:val="00E47008"/>
    <w:rsid w:val="00E73292"/>
    <w:rsid w:val="00E76B25"/>
    <w:rsid w:val="00E83BA0"/>
    <w:rsid w:val="00E8718C"/>
    <w:rsid w:val="00E915AF"/>
    <w:rsid w:val="00E9783B"/>
    <w:rsid w:val="00E97E15"/>
    <w:rsid w:val="00EA38EB"/>
    <w:rsid w:val="00EB7389"/>
    <w:rsid w:val="00EB77D2"/>
    <w:rsid w:val="00EC57DF"/>
    <w:rsid w:val="00ED1FDA"/>
    <w:rsid w:val="00EE5210"/>
    <w:rsid w:val="00EE5BCA"/>
    <w:rsid w:val="00EF3720"/>
    <w:rsid w:val="00F0054A"/>
    <w:rsid w:val="00F02D35"/>
    <w:rsid w:val="00F0711D"/>
    <w:rsid w:val="00F20F8C"/>
    <w:rsid w:val="00F31B23"/>
    <w:rsid w:val="00F35BA3"/>
    <w:rsid w:val="00F41CA7"/>
    <w:rsid w:val="00F42CD7"/>
    <w:rsid w:val="00F42D48"/>
    <w:rsid w:val="00F4666A"/>
    <w:rsid w:val="00F5493B"/>
    <w:rsid w:val="00F57AB5"/>
    <w:rsid w:val="00F610F8"/>
    <w:rsid w:val="00F679DD"/>
    <w:rsid w:val="00F7411F"/>
    <w:rsid w:val="00F76437"/>
    <w:rsid w:val="00F82FDB"/>
    <w:rsid w:val="00F84449"/>
    <w:rsid w:val="00F87AC7"/>
    <w:rsid w:val="00F97FBE"/>
    <w:rsid w:val="00FA4A6F"/>
    <w:rsid w:val="00FA5BB1"/>
    <w:rsid w:val="00FA76C3"/>
    <w:rsid w:val="00FB1D48"/>
    <w:rsid w:val="00FB49A6"/>
    <w:rsid w:val="00FC7C6E"/>
    <w:rsid w:val="00FD375B"/>
    <w:rsid w:val="00FD482B"/>
    <w:rsid w:val="00FD6D80"/>
    <w:rsid w:val="00FD718F"/>
    <w:rsid w:val="00FE339C"/>
    <w:rsid w:val="00FE3D76"/>
    <w:rsid w:val="00FE6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8570E"/>
  <w15:docId w15:val="{C37C7964-5FEE-4ABF-B593-3C4E92070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98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337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54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3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5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3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54432-B102-4BFC-A664-9D7869E7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Т им.проф.М.А.Бонч-Бруевича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Сергеева Мария Сергеевна</cp:lastModifiedBy>
  <cp:revision>164</cp:revision>
  <cp:lastPrinted>2021-09-21T11:09:00Z</cp:lastPrinted>
  <dcterms:created xsi:type="dcterms:W3CDTF">2022-02-16T11:56:00Z</dcterms:created>
  <dcterms:modified xsi:type="dcterms:W3CDTF">2026-02-20T09:37:00Z</dcterms:modified>
</cp:coreProperties>
</file>